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85E0" w14:textId="499CD4C7" w:rsidR="00DC1084" w:rsidRDefault="00E81D03" w:rsidP="00CD598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9F2211D" wp14:editId="7CDC4598">
            <wp:extent cx="2218414" cy="146139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90" cy="14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C8F" w14:textId="77777777" w:rsidR="00A42581" w:rsidRDefault="00D7729E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079896AF" w14:textId="77777777" w:rsidR="00A42581" w:rsidRDefault="00A42581">
      <w:pPr>
        <w:widowControl w:val="0"/>
        <w:autoSpaceDE w:val="0"/>
        <w:autoSpaceDN w:val="0"/>
        <w:adjustRightInd w:val="0"/>
      </w:pPr>
    </w:p>
    <w:p w14:paraId="03D97BEA" w14:textId="675018F6" w:rsidR="00DC1084" w:rsidRDefault="00CD59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2 </w:t>
      </w:r>
      <w:r w:rsidR="00DC1084">
        <w:rPr>
          <w:b/>
          <w:bCs/>
          <w:sz w:val="28"/>
          <w:szCs w:val="28"/>
          <w:u w:val="single"/>
        </w:rPr>
        <w:t>SCHOLARSHIP APPLICA</w:t>
      </w:r>
      <w:r w:rsidR="005523A6">
        <w:rPr>
          <w:b/>
          <w:bCs/>
          <w:sz w:val="28"/>
          <w:szCs w:val="28"/>
          <w:u w:val="single"/>
        </w:rPr>
        <w:t>T</w:t>
      </w:r>
      <w:r w:rsidR="00DC1084">
        <w:rPr>
          <w:b/>
          <w:bCs/>
          <w:sz w:val="28"/>
          <w:szCs w:val="28"/>
          <w:u w:val="single"/>
        </w:rPr>
        <w:t>ION</w:t>
      </w:r>
    </w:p>
    <w:p w14:paraId="4973664C" w14:textId="77777777" w:rsidR="006453AC" w:rsidRPr="006453AC" w:rsidRDefault="006453A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6B28447A" w14:textId="77777777" w:rsidR="001616CE" w:rsidRPr="006453AC" w:rsidRDefault="001616CE" w:rsidP="00161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Description</w:t>
      </w:r>
    </w:p>
    <w:p w14:paraId="02D7F87B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32643969" w14:textId="2D1A58EC" w:rsidR="00DC1084" w:rsidRDefault="00BA74F8">
      <w:pPr>
        <w:widowControl w:val="0"/>
        <w:autoSpaceDE w:val="0"/>
        <w:autoSpaceDN w:val="0"/>
        <w:adjustRightInd w:val="0"/>
      </w:pPr>
      <w:r>
        <w:t>An</w:t>
      </w:r>
      <w:r w:rsidR="005B5EF7">
        <w:t xml:space="preserve"> </w:t>
      </w:r>
      <w:r w:rsidR="00DC1084">
        <w:t>$</w:t>
      </w:r>
      <w:r w:rsidR="00295BA3">
        <w:t>8,0</w:t>
      </w:r>
      <w:r w:rsidR="007F175C">
        <w:t>00</w:t>
      </w:r>
      <w:r w:rsidR="00BA321D">
        <w:t xml:space="preserve"> </w:t>
      </w:r>
      <w:r w:rsidR="00CD5982">
        <w:t>scholarship</w:t>
      </w:r>
      <w:r w:rsidR="00BA321D">
        <w:t xml:space="preserve"> d</w:t>
      </w:r>
      <w:r w:rsidR="00DC1084">
        <w:t>ispe</w:t>
      </w:r>
      <w:r w:rsidR="005B5EF7">
        <w:t xml:space="preserve">rsed </w:t>
      </w:r>
      <w:r w:rsidR="00DC1084">
        <w:t xml:space="preserve">in </w:t>
      </w:r>
      <w:r w:rsidR="001616CE">
        <w:t xml:space="preserve">payments of </w:t>
      </w:r>
      <w:r w:rsidR="00DC1084">
        <w:t>$</w:t>
      </w:r>
      <w:r w:rsidR="00295BA3">
        <w:t>10</w:t>
      </w:r>
      <w:r w:rsidR="00DC1084">
        <w:t>00.00 per semester</w:t>
      </w:r>
      <w:r w:rsidR="00BA321D">
        <w:t xml:space="preserve">, </w:t>
      </w:r>
      <w:r w:rsidR="003A68F4">
        <w:t xml:space="preserve">to </w:t>
      </w:r>
      <w:r w:rsidR="00BA321D">
        <w:t xml:space="preserve">a </w:t>
      </w:r>
      <w:r w:rsidR="00DC1084">
        <w:t>promising high school senior who</w:t>
      </w:r>
      <w:r w:rsidR="0009323B">
        <w:t>m</w:t>
      </w:r>
      <w:r w:rsidR="00DC1084">
        <w:t>:</w:t>
      </w:r>
    </w:p>
    <w:p w14:paraId="49FB49DD" w14:textId="77777777" w:rsidR="00D7729E" w:rsidRDefault="00D7729E">
      <w:pPr>
        <w:widowControl w:val="0"/>
        <w:autoSpaceDE w:val="0"/>
        <w:autoSpaceDN w:val="0"/>
        <w:adjustRightInd w:val="0"/>
      </w:pPr>
    </w:p>
    <w:p w14:paraId="4556DBEA" w14:textId="77777777" w:rsidR="00DC1084" w:rsidRDefault="001616CE" w:rsidP="001616CE">
      <w:pPr>
        <w:widowControl w:val="0"/>
        <w:tabs>
          <w:tab w:val="left" w:pos="720"/>
        </w:tabs>
        <w:autoSpaceDE w:val="0"/>
        <w:autoSpaceDN w:val="0"/>
        <w:adjustRightInd w:val="0"/>
        <w:ind w:right="-1350"/>
      </w:pPr>
      <w:r>
        <w:tab/>
        <w:t xml:space="preserve">A.  </w:t>
      </w:r>
      <w:r w:rsidR="00E932D0">
        <w:t>Resides in</w:t>
      </w:r>
      <w:r w:rsidR="0068685E">
        <w:t xml:space="preserve"> the </w:t>
      </w:r>
      <w:r w:rsidR="00DC1084">
        <w:t xml:space="preserve">Bronx </w:t>
      </w:r>
      <w:r w:rsidR="00DC1084">
        <w:rPr>
          <w:b/>
          <w:bCs/>
        </w:rPr>
        <w:t>and</w:t>
      </w:r>
      <w:r w:rsidR="00972F4A">
        <w:t xml:space="preserve"> maintain</w:t>
      </w:r>
      <w:r w:rsidR="00E932D0">
        <w:t>s</w:t>
      </w:r>
      <w:r w:rsidR="00972F4A">
        <w:t xml:space="preserve"> a</w:t>
      </w:r>
      <w:r w:rsidR="0096742E">
        <w:t xml:space="preserve"> </w:t>
      </w:r>
      <w:r>
        <w:t>m</w:t>
      </w:r>
      <w:r w:rsidR="00972F4A">
        <w:t>inimum</w:t>
      </w:r>
      <w:r>
        <w:t xml:space="preserve"> </w:t>
      </w:r>
      <w:r w:rsidR="00DC1084">
        <w:t>overall academic B average.</w:t>
      </w:r>
    </w:p>
    <w:p w14:paraId="303F7A2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3DCAFD" w14:textId="180361D7" w:rsidR="003A68F4" w:rsidRPr="00B75850" w:rsidRDefault="001616CE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 w:rsidRPr="00B75850">
        <w:rPr>
          <w:b/>
        </w:rPr>
        <w:t xml:space="preserve">       </w:t>
      </w:r>
      <w:r w:rsidR="002D73FF" w:rsidRPr="00B75850">
        <w:rPr>
          <w:b/>
        </w:rPr>
        <w:t xml:space="preserve"> </w:t>
      </w:r>
      <w:r w:rsidRPr="00B75850">
        <w:rPr>
          <w:b/>
        </w:rPr>
        <w:t xml:space="preserve">    B.  </w:t>
      </w:r>
      <w:r w:rsidR="00DC1084" w:rsidRPr="00B75850">
        <w:rPr>
          <w:b/>
        </w:rPr>
        <w:t>Will enter a four-year college as a full-time student in</w:t>
      </w:r>
      <w:r w:rsidR="00BA74F8" w:rsidRPr="00B75850">
        <w:rPr>
          <w:b/>
        </w:rPr>
        <w:t xml:space="preserve"> Fall 2022</w:t>
      </w:r>
      <w:r w:rsidR="00CF40C8" w:rsidRPr="00B75850">
        <w:rPr>
          <w:b/>
        </w:rPr>
        <w:t>.</w:t>
      </w:r>
    </w:p>
    <w:p w14:paraId="73A114D0" w14:textId="77777777" w:rsidR="003A68F4" w:rsidRPr="0005632B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05A865A7" w14:textId="7E38971B" w:rsidR="00DC1084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</w:pPr>
      <w:r>
        <w:t>T</w:t>
      </w:r>
      <w:r w:rsidR="00DC1084">
        <w:t xml:space="preserve">he scholarship is for </w:t>
      </w:r>
      <w:r w:rsidR="00BA321D">
        <w:t>a maximum</w:t>
      </w:r>
      <w:r w:rsidR="00A22158">
        <w:t xml:space="preserve"> </w:t>
      </w:r>
      <w:r w:rsidR="00BA321D">
        <w:t xml:space="preserve">of </w:t>
      </w:r>
      <w:r w:rsidR="00DC1084">
        <w:t>four years if student maintains a 3.0 grade point average based on a 4.0 scale</w:t>
      </w:r>
      <w:r w:rsidR="00BA321D">
        <w:t xml:space="preserve"> each semester</w:t>
      </w:r>
      <w:r w:rsidR="00DC1084">
        <w:t>.</w:t>
      </w:r>
    </w:p>
    <w:p w14:paraId="5C09D819" w14:textId="364881E4" w:rsidR="000D600F" w:rsidRDefault="000D600F" w:rsidP="003A68F4">
      <w:pPr>
        <w:widowControl w:val="0"/>
        <w:tabs>
          <w:tab w:val="left" w:pos="720"/>
        </w:tabs>
        <w:autoSpaceDE w:val="0"/>
        <w:autoSpaceDN w:val="0"/>
        <w:adjustRightInd w:val="0"/>
      </w:pPr>
    </w:p>
    <w:p w14:paraId="16ABE079" w14:textId="5594E0A5" w:rsidR="000D600F" w:rsidRPr="000D600F" w:rsidRDefault="00AC45D0" w:rsidP="00653F34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AC45D0">
        <w:rPr>
          <w:b/>
          <w:highlight w:val="yellow"/>
        </w:rPr>
        <w:t>In addition</w:t>
      </w:r>
      <w:r w:rsidR="00653F34" w:rsidRPr="00AC45D0">
        <w:rPr>
          <w:b/>
          <w:highlight w:val="yellow"/>
        </w:rPr>
        <w:t xml:space="preserve">, there are also </w:t>
      </w:r>
      <w:r w:rsidR="000D600F" w:rsidRPr="00AC45D0">
        <w:rPr>
          <w:b/>
          <w:highlight w:val="yellow"/>
        </w:rPr>
        <w:t>several 1-time gran</w:t>
      </w:r>
      <w:r w:rsidR="00F2111A">
        <w:rPr>
          <w:b/>
          <w:highlight w:val="yellow"/>
        </w:rPr>
        <w:t xml:space="preserve">ts in various amounts that are </w:t>
      </w:r>
      <w:r w:rsidR="000D600F" w:rsidRPr="00AC45D0">
        <w:rPr>
          <w:b/>
          <w:highlight w:val="yellow"/>
        </w:rPr>
        <w:t>available to high school seniors as well</w:t>
      </w:r>
      <w:r w:rsidRPr="00AC45D0">
        <w:rPr>
          <w:b/>
          <w:highlight w:val="yellow"/>
        </w:rPr>
        <w:t>!</w:t>
      </w:r>
      <w:r>
        <w:rPr>
          <w:b/>
        </w:rPr>
        <w:t xml:space="preserve"> </w:t>
      </w:r>
    </w:p>
    <w:p w14:paraId="2850755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B22A87" w14:textId="77777777" w:rsidR="003A68F4" w:rsidRPr="006453AC" w:rsidRDefault="00DC10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T</w:t>
      </w:r>
      <w:r w:rsidR="0005632B" w:rsidRPr="006453AC">
        <w:rPr>
          <w:b/>
          <w:bCs/>
          <w:sz w:val="28"/>
          <w:szCs w:val="28"/>
          <w:u w:val="single"/>
        </w:rPr>
        <w:t>o Apply For Scholarship</w:t>
      </w:r>
    </w:p>
    <w:p w14:paraId="1B163F0F" w14:textId="77777777" w:rsidR="0005632B" w:rsidRPr="006453AC" w:rsidRDefault="0005632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F7DD6E6" w14:textId="2BAF8950" w:rsidR="00DC1084" w:rsidRDefault="003A68F4">
      <w:pPr>
        <w:widowControl w:val="0"/>
        <w:autoSpaceDE w:val="0"/>
        <w:autoSpaceDN w:val="0"/>
        <w:adjustRightInd w:val="0"/>
      </w:pPr>
      <w:r>
        <w:t>C</w:t>
      </w:r>
      <w:r w:rsidR="003E44B4">
        <w:t xml:space="preserve">omplete this form </w:t>
      </w:r>
      <w:r w:rsidR="00DC1084">
        <w:t>and submit the following information:</w:t>
      </w:r>
    </w:p>
    <w:p w14:paraId="59AA1516" w14:textId="77777777" w:rsidR="00DC1084" w:rsidRPr="006453AC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</w:p>
    <w:p w14:paraId="7BFAA3DD" w14:textId="718A775F" w:rsidR="00D7729E" w:rsidRDefault="00BA74F8" w:rsidP="00BF5B9B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</w:pPr>
      <w:r>
        <w:t>Submit a two</w:t>
      </w:r>
      <w:r w:rsidR="00D7729E">
        <w:t>-page</w:t>
      </w:r>
      <w:r>
        <w:t>, 12pt font-Times New Roman</w:t>
      </w:r>
      <w:r w:rsidR="00D7729E">
        <w:t>, double spaced</w:t>
      </w:r>
      <w:r>
        <w:t xml:space="preserve"> typed essay</w:t>
      </w:r>
      <w:r w:rsidR="00D7729E">
        <w:t xml:space="preserve">, </w:t>
      </w:r>
      <w:r>
        <w:t xml:space="preserve">min </w:t>
      </w:r>
      <w:r w:rsidR="00D7729E">
        <w:t>750 words</w:t>
      </w:r>
      <w:r>
        <w:t>-1000 words max</w:t>
      </w:r>
      <w:r w:rsidR="00D7729E">
        <w:t>,</w:t>
      </w:r>
      <w:r>
        <w:t xml:space="preserve"> titled: “DST Scholarship Essay”</w:t>
      </w:r>
      <w:r w:rsidR="00D7729E">
        <w:t>. Be sure to include your name on the essay</w:t>
      </w:r>
      <w:r>
        <w:t xml:space="preserve"> in the upper </w:t>
      </w:r>
      <w:proofErr w:type="gramStart"/>
      <w:r>
        <w:t>right hand</w:t>
      </w:r>
      <w:proofErr w:type="gramEnd"/>
      <w:r>
        <w:t xml:space="preserve"> corner</w:t>
      </w:r>
      <w:r w:rsidR="00D7729E">
        <w:t xml:space="preserve">. </w:t>
      </w:r>
      <w:r w:rsidRPr="00BF5B9B">
        <w:rPr>
          <w:b/>
          <w:highlight w:val="yellow"/>
          <w:u w:val="single"/>
        </w:rPr>
        <w:t>Select ONE of the essay prompts below</w:t>
      </w:r>
      <w:r>
        <w:t xml:space="preserve">: </w:t>
      </w:r>
    </w:p>
    <w:p w14:paraId="0930940B" w14:textId="77777777" w:rsidR="00BA74F8" w:rsidRDefault="00BA74F8" w:rsidP="00D7729E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</w:p>
    <w:p w14:paraId="596D400F" w14:textId="34990BC1" w:rsidR="00D7729E" w:rsidRDefault="00D7729E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>
        <w:t>Describe an accomplishment or</w:t>
      </w:r>
      <w:r w:rsidR="00D9506A">
        <w:t xml:space="preserve"> challenge you have experienced. H</w:t>
      </w:r>
      <w:r w:rsidR="00BA74F8">
        <w:t xml:space="preserve">ow </w:t>
      </w:r>
      <w:r w:rsidR="00D9506A">
        <w:t xml:space="preserve">has that accomplishment or challenge </w:t>
      </w:r>
      <w:r w:rsidR="00BA74F8">
        <w:t>impacted your life</w:t>
      </w:r>
      <w:r w:rsidR="00D9506A">
        <w:t>?</w:t>
      </w:r>
    </w:p>
    <w:p w14:paraId="1992071A" w14:textId="77777777" w:rsidR="00BA74F8" w:rsidRDefault="00BA74F8" w:rsidP="00BA74F8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2DF0948" w14:textId="5AC63523" w:rsidR="00BA74F8" w:rsidRDefault="00BA74F8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 xml:space="preserve">Since March 2020, we have lived in a pandemic. As you prepare to transition to college, how has the pandemic changed your views on the world? </w:t>
      </w:r>
    </w:p>
    <w:p w14:paraId="68FF0F81" w14:textId="77777777" w:rsidR="00BA74F8" w:rsidRDefault="00BA74F8" w:rsidP="00BA74F8">
      <w:pPr>
        <w:pStyle w:val="ListParagraph"/>
      </w:pPr>
    </w:p>
    <w:p w14:paraId="1FCBAD82" w14:textId="6A49F492" w:rsidR="00BA74F8" w:rsidRPr="00BA74F8" w:rsidRDefault="00BA74F8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>Describe a problem you have solved or a problem that you would like to solve within your community.  Explain its</w:t>
      </w:r>
      <w:r w:rsidR="00332C33">
        <w:t>’</w:t>
      </w:r>
      <w:r w:rsidRPr="00BA74F8">
        <w:t xml:space="preserve"> significance to you and what steps you took or could </w:t>
      </w:r>
      <w:r w:rsidR="00332C33">
        <w:t xml:space="preserve">you take </w:t>
      </w:r>
      <w:r w:rsidRPr="00BA74F8">
        <w:t xml:space="preserve">to identify a solution. </w:t>
      </w:r>
    </w:p>
    <w:p w14:paraId="75F67220" w14:textId="77777777" w:rsidR="00BA74F8" w:rsidRDefault="00BA74F8" w:rsidP="00BA74F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080"/>
      </w:pPr>
    </w:p>
    <w:p w14:paraId="4B658829" w14:textId="6FF11BA8" w:rsidR="00DC1084" w:rsidRPr="00BF5B9B" w:rsidRDefault="00E15E7E" w:rsidP="00BF5B9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t>Provide t</w:t>
      </w:r>
      <w:r w:rsidR="00DC1084">
        <w:t>wo (2) letters of recommendation – one must be from a teacher</w:t>
      </w:r>
      <w:r w:rsidR="008A4AF3">
        <w:t>/ guidance counselor and one from a community service supervisor.</w:t>
      </w:r>
      <w:r w:rsidR="00DC1084">
        <w:t xml:space="preserve"> </w:t>
      </w:r>
      <w:r w:rsidR="00DC1084" w:rsidRPr="00BF5B9B">
        <w:rPr>
          <w:b/>
          <w:bCs/>
        </w:rPr>
        <w:t>This person may not be a relative.</w:t>
      </w:r>
    </w:p>
    <w:p w14:paraId="11255EF2" w14:textId="4B77DBC5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61B8196B" w14:textId="55358C5B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Recommendation letter MUST:</w:t>
      </w:r>
    </w:p>
    <w:p w14:paraId="0A1E8830" w14:textId="25A2F95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on official </w:t>
      </w:r>
      <w:r w:rsidR="00FD68F6">
        <w:rPr>
          <w:bCs/>
        </w:rPr>
        <w:t>school or organization letter</w:t>
      </w:r>
      <w:r>
        <w:rPr>
          <w:bCs/>
        </w:rPr>
        <w:t>head</w:t>
      </w:r>
      <w:r w:rsidR="00131013">
        <w:rPr>
          <w:bCs/>
        </w:rPr>
        <w:t>.</w:t>
      </w:r>
    </w:p>
    <w:p w14:paraId="0A94C4B1" w14:textId="77777777" w:rsidR="00532F98" w:rsidRDefault="00532F98" w:rsidP="00532F9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505B53CE" w14:textId="5A059555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te the recommender’s name, relationship to the applicant, and length of time </w:t>
      </w:r>
      <w:r w:rsidR="00131013">
        <w:rPr>
          <w:bCs/>
        </w:rPr>
        <w:t>he /she has known the applicant.</w:t>
      </w:r>
    </w:p>
    <w:p w14:paraId="771537DA" w14:textId="77777777" w:rsidR="00532F98" w:rsidRDefault="00532F98" w:rsidP="00532F98">
      <w:pPr>
        <w:pStyle w:val="ListParagraph"/>
        <w:rPr>
          <w:bCs/>
        </w:rPr>
      </w:pPr>
    </w:p>
    <w:p w14:paraId="5AAAF2C8" w14:textId="197DCC5A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addressed to Delta Sigma Theta Sorority, Inc., Bronx Alumnae Chapter Scholarship Committee. </w:t>
      </w:r>
    </w:p>
    <w:p w14:paraId="7DBD014F" w14:textId="4E6AFB35" w:rsidR="002E3590" w:rsidRDefault="002E3590" w:rsidP="002E3590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6B30C08A" w14:textId="401D473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eak to the applicant’s character, education, service, level of commitment, and any other pertinent information the committee should consider</w:t>
      </w:r>
      <w:r w:rsidR="00131013">
        <w:rPr>
          <w:bCs/>
        </w:rPr>
        <w:t>.</w:t>
      </w:r>
    </w:p>
    <w:p w14:paraId="320F05FB" w14:textId="57F1D326" w:rsidR="00637F6C" w:rsidRDefault="00637F6C" w:rsidP="00637F6C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48575ED3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given to the student in a sealed envelope with signature across the seal for submission with the completed application packet. </w:t>
      </w:r>
    </w:p>
    <w:p w14:paraId="5ADDA5AF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bCs/>
        </w:rPr>
      </w:pPr>
    </w:p>
    <w:p w14:paraId="042A0D09" w14:textId="5C86EA0A" w:rsidR="008A4AF3" w:rsidRPr="008A4AF3" w:rsidRDefault="008A4AF3" w:rsidP="00BF5B9B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Note: information contained in the letters is confidential and will be treated as such. </w:t>
      </w:r>
    </w:p>
    <w:p w14:paraId="5C42B94E" w14:textId="77777777" w:rsidR="00DC1084" w:rsidRPr="0005632B" w:rsidRDefault="00DC1084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06CBD788" w14:textId="3D51EFEA" w:rsidR="00DC1084" w:rsidRDefault="00DC1084" w:rsidP="00BF5B9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</w:pPr>
      <w:r>
        <w:t xml:space="preserve">An official high school </w:t>
      </w:r>
      <w:r w:rsidR="008A4AF3">
        <w:t>transcript</w:t>
      </w:r>
    </w:p>
    <w:p w14:paraId="551828FD" w14:textId="77777777" w:rsidR="00DC1084" w:rsidRPr="0005632B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AE94EAD" w14:textId="7508D940" w:rsidR="00DC1084" w:rsidRDefault="00DC1084" w:rsidP="00BF5B9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</w:pPr>
      <w:r>
        <w:t xml:space="preserve">A copy of your </w:t>
      </w:r>
      <w:r w:rsidR="005B5EF7">
        <w:t xml:space="preserve">ACT or </w:t>
      </w:r>
      <w:r w:rsidR="008A4AF3">
        <w:t>SAT s</w:t>
      </w:r>
      <w:r w:rsidR="00D049CE">
        <w:t>cores if applicable for the 2021-2022</w:t>
      </w:r>
      <w:r w:rsidR="008A4AF3">
        <w:t xml:space="preserve"> school year. </w:t>
      </w:r>
    </w:p>
    <w:p w14:paraId="037BF162" w14:textId="77777777" w:rsidR="00DC1084" w:rsidRPr="0005632B" w:rsidRDefault="00DC108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4E7E85C" w14:textId="77777777" w:rsidR="00DC1084" w:rsidRPr="00AE7324" w:rsidRDefault="00494F10" w:rsidP="00642649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 xml:space="preserve"> </w:t>
      </w:r>
      <w:r w:rsidR="005B5EF7" w:rsidRPr="003A68F4">
        <w:rPr>
          <w:b/>
          <w:bCs/>
        </w:rPr>
        <w:t>R</w:t>
      </w:r>
      <w:r w:rsidR="00642649" w:rsidRPr="003A68F4">
        <w:rPr>
          <w:b/>
          <w:bCs/>
        </w:rPr>
        <w:t>ETURN APPLICATION TO</w:t>
      </w:r>
      <w:r w:rsidR="00642649" w:rsidRPr="00AE7324">
        <w:rPr>
          <w:b/>
          <w:bCs/>
        </w:rPr>
        <w:t>:</w:t>
      </w:r>
      <w:r w:rsidR="005B5EF7" w:rsidRPr="00AE7324">
        <w:rPr>
          <w:b/>
          <w:bCs/>
        </w:rPr>
        <w:t xml:space="preserve"> </w:t>
      </w:r>
    </w:p>
    <w:p w14:paraId="0FC9EE43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50C635D7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5F0C471B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P</w:t>
      </w:r>
      <w:r w:rsidR="00A94E89">
        <w:t>.</w:t>
      </w:r>
      <w:r>
        <w:t>O</w:t>
      </w:r>
      <w:r w:rsidR="00A94E89">
        <w:t>.</w:t>
      </w:r>
      <w:r>
        <w:t xml:space="preserve"> Box 102</w:t>
      </w:r>
    </w:p>
    <w:p w14:paraId="7510B404" w14:textId="77777777" w:rsidR="00B7699B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426FA8DC" w14:textId="2CE95A87" w:rsidR="0009768A" w:rsidRDefault="00205B12" w:rsidP="0009768A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1C7315">
        <w:t>Ms.</w:t>
      </w:r>
      <w:r w:rsidR="00D67995">
        <w:t xml:space="preserve"> Knight, </w:t>
      </w:r>
      <w:r>
        <w:t xml:space="preserve">Scholarship Chair </w:t>
      </w:r>
    </w:p>
    <w:p w14:paraId="3568C377" w14:textId="77777777" w:rsidR="0009768A" w:rsidRDefault="0009768A" w:rsidP="0009768A">
      <w:pPr>
        <w:widowControl w:val="0"/>
        <w:autoSpaceDE w:val="0"/>
        <w:autoSpaceDN w:val="0"/>
        <w:adjustRightInd w:val="0"/>
        <w:jc w:val="center"/>
      </w:pPr>
    </w:p>
    <w:p w14:paraId="1EDCB9F4" w14:textId="3ED00EFF" w:rsidR="00412030" w:rsidRDefault="00B7699B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176155">
        <w:rPr>
          <w:b/>
          <w:bCs/>
          <w:color w:val="FF0000"/>
        </w:rPr>
        <w:t>DEADLINE DATE</w:t>
      </w:r>
      <w:r w:rsidR="00494F10" w:rsidRPr="00176155">
        <w:rPr>
          <w:b/>
          <w:color w:val="FF0000"/>
        </w:rPr>
        <w:t>:</w:t>
      </w:r>
      <w:r w:rsidR="00AE7324" w:rsidRPr="00176155">
        <w:rPr>
          <w:b/>
          <w:color w:val="FF0000"/>
        </w:rPr>
        <w:t xml:space="preserve"> </w:t>
      </w:r>
      <w:r w:rsidR="00494F10" w:rsidRPr="00176155">
        <w:rPr>
          <w:b/>
          <w:color w:val="FF0000"/>
        </w:rPr>
        <w:t>Ap</w:t>
      </w:r>
      <w:r w:rsidR="00AE7324" w:rsidRPr="00176155">
        <w:rPr>
          <w:b/>
          <w:color w:val="FF0000"/>
        </w:rPr>
        <w:t>plication must be pos</w:t>
      </w:r>
      <w:r w:rsidR="00205B12">
        <w:rPr>
          <w:b/>
          <w:color w:val="FF0000"/>
        </w:rPr>
        <w:t>tmarked no later than</w:t>
      </w:r>
      <w:r w:rsidR="00412030">
        <w:rPr>
          <w:b/>
          <w:color w:val="FF0000"/>
        </w:rPr>
        <w:t>:</w:t>
      </w:r>
      <w:r w:rsidR="00205B12">
        <w:rPr>
          <w:b/>
          <w:color w:val="FF0000"/>
        </w:rPr>
        <w:t xml:space="preserve"> </w:t>
      </w:r>
    </w:p>
    <w:p w14:paraId="4FC45060" w14:textId="430B2D7C" w:rsidR="003E44B4" w:rsidRDefault="00205B12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3814AF">
        <w:rPr>
          <w:b/>
          <w:color w:val="FF0000"/>
          <w:sz w:val="32"/>
          <w:szCs w:val="32"/>
        </w:rPr>
        <w:t>Saturday</w:t>
      </w:r>
      <w:r w:rsidR="005523A6" w:rsidRPr="003814AF">
        <w:rPr>
          <w:b/>
          <w:color w:val="FF0000"/>
          <w:sz w:val="32"/>
          <w:szCs w:val="32"/>
        </w:rPr>
        <w:t>, Feb</w:t>
      </w:r>
      <w:r w:rsidR="004B18EB" w:rsidRPr="003814AF">
        <w:rPr>
          <w:b/>
          <w:color w:val="FF0000"/>
          <w:sz w:val="32"/>
          <w:szCs w:val="32"/>
        </w:rPr>
        <w:t>ruary 2</w:t>
      </w:r>
      <w:r w:rsidR="00412030" w:rsidRPr="003814AF">
        <w:rPr>
          <w:b/>
          <w:color w:val="FF0000"/>
          <w:sz w:val="32"/>
          <w:szCs w:val="32"/>
        </w:rPr>
        <w:t>6,</w:t>
      </w:r>
      <w:r w:rsidR="0009768A" w:rsidRPr="003814AF">
        <w:rPr>
          <w:b/>
          <w:color w:val="FF0000"/>
          <w:sz w:val="32"/>
          <w:szCs w:val="32"/>
        </w:rPr>
        <w:t xml:space="preserve"> 2022</w:t>
      </w:r>
      <w:r>
        <w:rPr>
          <w:b/>
          <w:color w:val="FF0000"/>
        </w:rPr>
        <w:t>.</w:t>
      </w:r>
    </w:p>
    <w:p w14:paraId="3269AF52" w14:textId="5BECE1F4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14:paraId="6976D7ED" w14:textId="77777777" w:rsidR="00B41FCE" w:rsidRPr="00B41FCE" w:rsidRDefault="00B41FCE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  <w:u w:val="single"/>
        </w:rPr>
      </w:pPr>
      <w:r w:rsidRPr="00B41FCE">
        <w:rPr>
          <w:b/>
          <w:color w:val="FF0000"/>
          <w:highlight w:val="yellow"/>
          <w:u w:val="single"/>
        </w:rPr>
        <w:t xml:space="preserve">ATTN COUNSELORS AND STUDENTS: </w:t>
      </w:r>
    </w:p>
    <w:p w14:paraId="29D6779D" w14:textId="079A9175" w:rsid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LL APPLICATIONS ARE TO BE MAILED </w:t>
      </w:r>
      <w:r w:rsidR="00B41FCE">
        <w:rPr>
          <w:b/>
          <w:color w:val="FF0000"/>
          <w:highlight w:val="yellow"/>
        </w:rPr>
        <w:t>OUT</w:t>
      </w:r>
      <w:r>
        <w:rPr>
          <w:b/>
          <w:color w:val="FF0000"/>
          <w:highlight w:val="yellow"/>
        </w:rPr>
        <w:t>.</w:t>
      </w:r>
    </w:p>
    <w:p w14:paraId="29A54441" w14:textId="0BFD396C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3E44B4">
        <w:rPr>
          <w:b/>
          <w:color w:val="FF0000"/>
          <w:highlight w:val="yellow"/>
        </w:rPr>
        <w:t>NO ELECTRONIC SUBMISSIONS OF APPLICATIONS ARE ACCEPTED. DO NOT EMAIL YOUR APPLICATION</w:t>
      </w:r>
      <w:r w:rsidR="00286FA1">
        <w:rPr>
          <w:b/>
          <w:color w:val="FF0000"/>
          <w:highlight w:val="yellow"/>
        </w:rPr>
        <w:t xml:space="preserve"> MATERIALS</w:t>
      </w:r>
      <w:r w:rsidRPr="003E44B4">
        <w:rPr>
          <w:b/>
          <w:color w:val="FF0000"/>
          <w:highlight w:val="yellow"/>
        </w:rPr>
        <w:t xml:space="preserve"> OR LETTERS OF RECOMMENDATION</w:t>
      </w:r>
      <w:r w:rsidR="00B41FCE">
        <w:rPr>
          <w:b/>
          <w:color w:val="FF0000"/>
          <w:highlight w:val="yellow"/>
        </w:rPr>
        <w:t xml:space="preserve">. </w:t>
      </w:r>
    </w:p>
    <w:p w14:paraId="5F226CB4" w14:textId="77777777" w:rsidR="003E44B4" w:rsidRDefault="003E44B4" w:rsidP="003E44B4">
      <w:pPr>
        <w:widowControl w:val="0"/>
        <w:autoSpaceDE w:val="0"/>
        <w:autoSpaceDN w:val="0"/>
        <w:adjustRightInd w:val="0"/>
      </w:pPr>
    </w:p>
    <w:p w14:paraId="3E0C9AB5" w14:textId="29DB5AC9" w:rsidR="00041239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4B4">
        <w:rPr>
          <w:b/>
          <w:highlight w:val="yellow"/>
        </w:rPr>
        <w:t>Prior to mailing of</w:t>
      </w:r>
      <w:r w:rsidR="00286FA1">
        <w:rPr>
          <w:b/>
          <w:highlight w:val="yellow"/>
        </w:rPr>
        <w:t xml:space="preserve"> the application, please use</w:t>
      </w:r>
      <w:r w:rsidRPr="003E44B4">
        <w:rPr>
          <w:b/>
          <w:highlight w:val="yellow"/>
        </w:rPr>
        <w:t xml:space="preserve"> the checklist on page</w:t>
      </w:r>
      <w:r w:rsidR="00073697">
        <w:rPr>
          <w:b/>
          <w:highlight w:val="yellow"/>
        </w:rPr>
        <w:t>s</w:t>
      </w:r>
      <w:r w:rsidR="00A829E1">
        <w:rPr>
          <w:b/>
          <w:highlight w:val="yellow"/>
        </w:rPr>
        <w:t xml:space="preserve"> 7-8</w:t>
      </w:r>
      <w:r>
        <w:rPr>
          <w:b/>
          <w:highlight w:val="yellow"/>
        </w:rPr>
        <w:t xml:space="preserve"> to ensure you have included all the necessary materials for your application packet prior to mailin</w:t>
      </w:r>
      <w:r w:rsidRPr="003E44B4">
        <w:rPr>
          <w:b/>
          <w:highlight w:val="yellow"/>
        </w:rPr>
        <w:t>g!</w:t>
      </w:r>
    </w:p>
    <w:p w14:paraId="2C3FA74E" w14:textId="77777777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97EDB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6744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8275427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47D45B3F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38BD5C20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4021A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0A518E6B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75D152B8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44ABA26F" w14:textId="76A0BBEE" w:rsidR="00DC1084" w:rsidRDefault="00AE7324" w:rsidP="00CD5982">
      <w:pPr>
        <w:widowControl w:val="0"/>
        <w:autoSpaceDE w:val="0"/>
        <w:autoSpaceDN w:val="0"/>
        <w:adjustRightInd w:val="0"/>
        <w:jc w:val="center"/>
      </w:pPr>
      <w:r>
        <w:t>STUDENT DATA</w:t>
      </w:r>
    </w:p>
    <w:p w14:paraId="07834C6D" w14:textId="77777777" w:rsidR="00DC1084" w:rsidRDefault="00DC1084">
      <w:pPr>
        <w:widowControl w:val="0"/>
        <w:autoSpaceDE w:val="0"/>
        <w:autoSpaceDN w:val="0"/>
        <w:adjustRightInd w:val="0"/>
        <w:jc w:val="center"/>
      </w:pPr>
      <w:r>
        <w:t>(Complete fully – please type or print clearly)</w:t>
      </w:r>
    </w:p>
    <w:p w14:paraId="5317ABBE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E247010" w14:textId="746C9806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rsonal Data</w:t>
      </w:r>
    </w:p>
    <w:p w14:paraId="05111180" w14:textId="77777777" w:rsidR="00CD5982" w:rsidRDefault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6EC000F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CB2F05" w14:textId="77777777" w:rsidR="00DC1084" w:rsidRDefault="00DC1084">
      <w:pPr>
        <w:widowControl w:val="0"/>
        <w:autoSpaceDE w:val="0"/>
        <w:autoSpaceDN w:val="0"/>
        <w:adjustRightInd w:val="0"/>
      </w:pPr>
      <w:r>
        <w:t>Name: Last________________________</w:t>
      </w:r>
      <w:proofErr w:type="gramStart"/>
      <w:r>
        <w:t>_  Firs</w:t>
      </w:r>
      <w:r w:rsidR="0052691C">
        <w:t>t</w:t>
      </w:r>
      <w:proofErr w:type="gramEnd"/>
      <w:r>
        <w:t>_____________________ M.I. ____</w:t>
      </w:r>
      <w:r w:rsidR="007C78F5">
        <w:t>_</w:t>
      </w:r>
      <w:r>
        <w:t>_</w:t>
      </w:r>
    </w:p>
    <w:p w14:paraId="3BD7980D" w14:textId="77777777" w:rsidR="00DC1084" w:rsidRDefault="00DC1084">
      <w:pPr>
        <w:widowControl w:val="0"/>
        <w:autoSpaceDE w:val="0"/>
        <w:autoSpaceDN w:val="0"/>
        <w:adjustRightInd w:val="0"/>
      </w:pPr>
    </w:p>
    <w:p w14:paraId="58F0FE44" w14:textId="77777777" w:rsidR="00DC1084" w:rsidRDefault="00DC1084">
      <w:pPr>
        <w:widowControl w:val="0"/>
        <w:autoSpaceDE w:val="0"/>
        <w:autoSpaceDN w:val="0"/>
        <w:adjustRightInd w:val="0"/>
      </w:pPr>
      <w:r>
        <w:t>Address: _________</w:t>
      </w:r>
      <w:r w:rsidR="00B75BB8">
        <w:t>___________________________</w:t>
      </w:r>
      <w:r>
        <w:t>_____</w:t>
      </w:r>
      <w:r w:rsidR="00972F4A">
        <w:t>___</w:t>
      </w:r>
      <w:r w:rsidR="00B75BB8">
        <w:t xml:space="preserve">    Apt #</w:t>
      </w:r>
      <w:r w:rsidR="005C5086">
        <w:t>:</w:t>
      </w:r>
      <w:r>
        <w:t>____________</w:t>
      </w:r>
    </w:p>
    <w:p w14:paraId="305764D9" w14:textId="77777777" w:rsidR="00DC1084" w:rsidRDefault="00DC1084">
      <w:pPr>
        <w:widowControl w:val="0"/>
        <w:autoSpaceDE w:val="0"/>
        <w:autoSpaceDN w:val="0"/>
        <w:adjustRightInd w:val="0"/>
      </w:pPr>
    </w:p>
    <w:p w14:paraId="23C4B31F" w14:textId="77777777" w:rsidR="00DC1084" w:rsidRDefault="000D1258">
      <w:pPr>
        <w:widowControl w:val="0"/>
        <w:autoSpaceDE w:val="0"/>
        <w:autoSpaceDN w:val="0"/>
        <w:adjustRightInd w:val="0"/>
      </w:pPr>
      <w:proofErr w:type="gramStart"/>
      <w:r>
        <w:t>City</w:t>
      </w:r>
      <w:r w:rsidR="005C5086">
        <w:t>:</w:t>
      </w:r>
      <w:r w:rsidR="00DC1084">
        <w:t>_</w:t>
      </w:r>
      <w:proofErr w:type="gramEnd"/>
      <w:r w:rsidR="00DC1084">
        <w:t>_______________________</w:t>
      </w:r>
      <w:r>
        <w:t>State</w:t>
      </w:r>
      <w:r w:rsidR="005C5086">
        <w:t>:</w:t>
      </w:r>
      <w:r w:rsidR="00DC1084">
        <w:t>______________________</w:t>
      </w:r>
      <w:r w:rsidR="00972F4A">
        <w:t>Zip</w:t>
      </w:r>
      <w:r w:rsidR="005C5086">
        <w:t>:</w:t>
      </w:r>
      <w:r>
        <w:t>_______</w:t>
      </w:r>
      <w:r w:rsidR="007C78F5">
        <w:t>_____</w:t>
      </w:r>
      <w:r>
        <w:t>_</w:t>
      </w:r>
    </w:p>
    <w:p w14:paraId="4C188161" w14:textId="77777777" w:rsidR="000D1258" w:rsidRDefault="000D1258">
      <w:pPr>
        <w:widowControl w:val="0"/>
        <w:autoSpaceDE w:val="0"/>
        <w:autoSpaceDN w:val="0"/>
        <w:adjustRightInd w:val="0"/>
      </w:pPr>
    </w:p>
    <w:p w14:paraId="63284D43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Date of </w:t>
      </w:r>
      <w:proofErr w:type="spellStart"/>
      <w:proofErr w:type="gramStart"/>
      <w:r>
        <w:t>Birth</w:t>
      </w:r>
      <w:r w:rsidR="005C5086">
        <w:t>:</w:t>
      </w:r>
      <w:r>
        <w:t>_</w:t>
      </w:r>
      <w:proofErr w:type="gramEnd"/>
      <w:r>
        <w:t>__________________Place</w:t>
      </w:r>
      <w:proofErr w:type="spellEnd"/>
      <w:r>
        <w:t xml:space="preserve"> of </w:t>
      </w:r>
      <w:r w:rsidR="005C5086">
        <w:t>B</w:t>
      </w:r>
      <w:r>
        <w:t>irth</w:t>
      </w:r>
      <w:r w:rsidR="005C5086">
        <w:t>:</w:t>
      </w:r>
      <w:r w:rsidR="00B57708">
        <w:t>___________________</w:t>
      </w:r>
    </w:p>
    <w:p w14:paraId="1C28FA2E" w14:textId="77777777" w:rsidR="000D1258" w:rsidRDefault="000D1258">
      <w:pPr>
        <w:widowControl w:val="0"/>
        <w:autoSpaceDE w:val="0"/>
        <w:autoSpaceDN w:val="0"/>
        <w:adjustRightInd w:val="0"/>
      </w:pPr>
    </w:p>
    <w:p w14:paraId="6B126D55" w14:textId="77777777" w:rsidR="00DC1084" w:rsidRDefault="00DC1084">
      <w:pPr>
        <w:widowControl w:val="0"/>
        <w:autoSpaceDE w:val="0"/>
        <w:autoSpaceDN w:val="0"/>
        <w:adjustRightInd w:val="0"/>
      </w:pPr>
      <w:r>
        <w:t>Phone Number: ____________________________</w:t>
      </w:r>
      <w:r w:rsidR="007C78F5">
        <w:t xml:space="preserve">Email: </w:t>
      </w:r>
      <w:r>
        <w:t>_________________________</w:t>
      </w:r>
    </w:p>
    <w:p w14:paraId="3CF93FAE" w14:textId="77777777" w:rsidR="00DC1084" w:rsidRDefault="00DC1084">
      <w:pPr>
        <w:widowControl w:val="0"/>
        <w:autoSpaceDE w:val="0"/>
        <w:autoSpaceDN w:val="0"/>
        <w:adjustRightInd w:val="0"/>
      </w:pPr>
    </w:p>
    <w:p w14:paraId="410CBBF8" w14:textId="77777777" w:rsidR="00DC1084" w:rsidRDefault="00DC1084">
      <w:pPr>
        <w:widowControl w:val="0"/>
        <w:autoSpaceDE w:val="0"/>
        <w:autoSpaceDN w:val="0"/>
        <w:adjustRightInd w:val="0"/>
      </w:pPr>
    </w:p>
    <w:p w14:paraId="2093F70E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 Data</w:t>
      </w:r>
    </w:p>
    <w:p w14:paraId="6779A562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0CA7D83" w14:textId="77777777" w:rsidR="00DC1084" w:rsidRDefault="00DC1084">
      <w:pPr>
        <w:widowControl w:val="0"/>
        <w:autoSpaceDE w:val="0"/>
        <w:autoSpaceDN w:val="0"/>
        <w:adjustRightInd w:val="0"/>
      </w:pPr>
      <w:r>
        <w:t>High S</w:t>
      </w:r>
      <w:r w:rsidR="005C5086">
        <w:t>chool: ________________________________</w:t>
      </w:r>
      <w:r>
        <w:t xml:space="preserve">Telephone </w:t>
      </w:r>
      <w:r w:rsidR="005C5086">
        <w:t>#:</w:t>
      </w:r>
      <w:r w:rsidR="007C78F5">
        <w:t>______________</w:t>
      </w:r>
      <w:r w:rsidR="005B5EF7">
        <w:t>_</w:t>
      </w:r>
      <w:r>
        <w:t>___</w:t>
      </w:r>
    </w:p>
    <w:p w14:paraId="333DED6C" w14:textId="77777777" w:rsidR="0052691C" w:rsidRDefault="0052691C">
      <w:pPr>
        <w:widowControl w:val="0"/>
        <w:autoSpaceDE w:val="0"/>
        <w:autoSpaceDN w:val="0"/>
        <w:adjustRightInd w:val="0"/>
      </w:pPr>
    </w:p>
    <w:p w14:paraId="69CA121D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Name of                                                  </w:t>
      </w:r>
      <w:r w:rsidR="005C5086">
        <w:t xml:space="preserve"> </w:t>
      </w:r>
      <w:r>
        <w:t xml:space="preserve"> Name of </w:t>
      </w:r>
      <w:proofErr w:type="spellStart"/>
      <w:proofErr w:type="gramStart"/>
      <w:r>
        <w:t>Principal</w:t>
      </w:r>
      <w:r w:rsidR="005C5086">
        <w:t>:</w:t>
      </w:r>
      <w:r>
        <w:t>_</w:t>
      </w:r>
      <w:proofErr w:type="gramEnd"/>
      <w:r>
        <w:t>________________________</w:t>
      </w:r>
      <w:r w:rsidR="00DC1084">
        <w:t>Guidance</w:t>
      </w:r>
      <w:proofErr w:type="spellEnd"/>
      <w:r w:rsidR="0052691C">
        <w:t xml:space="preserve"> </w:t>
      </w:r>
      <w:r w:rsidR="00DC1084">
        <w:t>Counselor</w:t>
      </w:r>
      <w:r w:rsidR="005C5086">
        <w:t>:</w:t>
      </w:r>
      <w:r>
        <w:t xml:space="preserve">______________________ </w:t>
      </w:r>
    </w:p>
    <w:p w14:paraId="0825C020" w14:textId="77777777" w:rsidR="000D1258" w:rsidRDefault="000D1258">
      <w:pPr>
        <w:widowControl w:val="0"/>
        <w:autoSpaceDE w:val="0"/>
        <w:autoSpaceDN w:val="0"/>
        <w:adjustRightInd w:val="0"/>
      </w:pPr>
    </w:p>
    <w:p w14:paraId="2B483A15" w14:textId="77777777" w:rsidR="00DC1084" w:rsidRDefault="00DC1084">
      <w:pPr>
        <w:widowControl w:val="0"/>
        <w:autoSpaceDE w:val="0"/>
        <w:autoSpaceDN w:val="0"/>
        <w:adjustRightInd w:val="0"/>
      </w:pPr>
      <w:r>
        <w:t>Cumulative Grade Point Average</w:t>
      </w:r>
      <w:r w:rsidR="0052691C">
        <w:t xml:space="preserve">: </w:t>
      </w:r>
      <w:r w:rsidR="007C78F5">
        <w:t>________A</w:t>
      </w:r>
      <w:r w:rsidR="005368E3">
        <w:t>CT</w:t>
      </w:r>
      <w:r>
        <w:t xml:space="preserve"> </w:t>
      </w:r>
      <w:proofErr w:type="spellStart"/>
      <w:proofErr w:type="gramStart"/>
      <w:r>
        <w:t>Score</w:t>
      </w:r>
      <w:r w:rsidR="005C5086">
        <w:t>:</w:t>
      </w:r>
      <w:r w:rsidR="007C78F5">
        <w:t>_</w:t>
      </w:r>
      <w:proofErr w:type="gramEnd"/>
      <w:r w:rsidR="007C78F5">
        <w:t>_____</w:t>
      </w:r>
      <w:r>
        <w:t>_</w:t>
      </w:r>
      <w:r w:rsidR="007C78F5">
        <w:t>SA</w:t>
      </w:r>
      <w:r w:rsidR="005368E3">
        <w:t>T</w:t>
      </w:r>
      <w:proofErr w:type="spellEnd"/>
      <w:r w:rsidR="005368E3">
        <w:t xml:space="preserve"> Score:_______</w:t>
      </w:r>
      <w:r w:rsidR="005B5EF7">
        <w:t>__</w:t>
      </w:r>
      <w:r w:rsidR="005368E3">
        <w:t>_</w:t>
      </w:r>
    </w:p>
    <w:p w14:paraId="0CE902C9" w14:textId="77777777" w:rsidR="005C5086" w:rsidRDefault="005C5086">
      <w:pPr>
        <w:widowControl w:val="0"/>
        <w:autoSpaceDE w:val="0"/>
        <w:autoSpaceDN w:val="0"/>
        <w:adjustRightInd w:val="0"/>
      </w:pPr>
    </w:p>
    <w:p w14:paraId="621C939D" w14:textId="77777777" w:rsidR="008A4AF3" w:rsidRDefault="008A4AF3">
      <w:pPr>
        <w:widowControl w:val="0"/>
        <w:autoSpaceDE w:val="0"/>
        <w:autoSpaceDN w:val="0"/>
        <w:adjustRightInd w:val="0"/>
      </w:pPr>
    </w:p>
    <w:p w14:paraId="7D57C985" w14:textId="77777777" w:rsidR="0052691C" w:rsidRPr="00BE1F65" w:rsidRDefault="00E81D0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B57708" w:rsidRPr="00BE1F65">
        <w:rPr>
          <w:b/>
        </w:rPr>
        <w:t>Organizational involvement honors, and Special Interest (if applicable</w:t>
      </w:r>
      <w:proofErr w:type="gramStart"/>
      <w:r w:rsidR="00B57708" w:rsidRPr="00BE1F65">
        <w:rPr>
          <w:b/>
        </w:rPr>
        <w:t>) :</w:t>
      </w:r>
      <w:proofErr w:type="gramEnd"/>
    </w:p>
    <w:p w14:paraId="2BDAEB34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57708" w:rsidRPr="00BE1F65" w14:paraId="51723F52" w14:textId="77777777" w:rsidTr="00B57708">
        <w:tc>
          <w:tcPr>
            <w:tcW w:w="2952" w:type="dxa"/>
          </w:tcPr>
          <w:p w14:paraId="087DF55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Awards</w:t>
            </w:r>
          </w:p>
        </w:tc>
        <w:tc>
          <w:tcPr>
            <w:tcW w:w="2952" w:type="dxa"/>
          </w:tcPr>
          <w:p w14:paraId="633A076F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Membership</w:t>
            </w:r>
          </w:p>
        </w:tc>
        <w:tc>
          <w:tcPr>
            <w:tcW w:w="2952" w:type="dxa"/>
          </w:tcPr>
          <w:p w14:paraId="443C1EB1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Honors</w:t>
            </w:r>
          </w:p>
        </w:tc>
      </w:tr>
      <w:tr w:rsidR="00B57708" w:rsidRPr="00BE1F65" w14:paraId="742B7F95" w14:textId="77777777" w:rsidTr="00B57708">
        <w:tc>
          <w:tcPr>
            <w:tcW w:w="2952" w:type="dxa"/>
          </w:tcPr>
          <w:p w14:paraId="26F41085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2A8F16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C037DB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2E3668D5" w14:textId="77777777" w:rsidTr="00B57708">
        <w:tc>
          <w:tcPr>
            <w:tcW w:w="2952" w:type="dxa"/>
          </w:tcPr>
          <w:p w14:paraId="43CA6BB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7933D9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6AEE28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3CADCF80" w14:textId="77777777" w:rsidTr="00B57708">
        <w:tc>
          <w:tcPr>
            <w:tcW w:w="2952" w:type="dxa"/>
          </w:tcPr>
          <w:p w14:paraId="786087F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A4D3812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F6CD17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FE3DBC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p w14:paraId="1E934624" w14:textId="77777777" w:rsidR="00DC1084" w:rsidRPr="00BE1F65" w:rsidRDefault="008A4AF3" w:rsidP="00B57708">
      <w:pPr>
        <w:widowControl w:val="0"/>
        <w:autoSpaceDE w:val="0"/>
        <w:autoSpaceDN w:val="0"/>
        <w:adjustRightInd w:val="0"/>
        <w:ind w:left="2160" w:firstLine="720"/>
        <w:rPr>
          <w:b/>
        </w:rPr>
      </w:pPr>
      <w:r w:rsidRPr="00BE1F65">
        <w:rPr>
          <w:b/>
        </w:rPr>
        <w:t>Community Service Activities</w:t>
      </w:r>
    </w:p>
    <w:p w14:paraId="12F69BD6" w14:textId="77777777" w:rsidR="008A4AF3" w:rsidRPr="00BE1F65" w:rsidRDefault="008A4AF3">
      <w:pPr>
        <w:widowControl w:val="0"/>
        <w:autoSpaceDE w:val="0"/>
        <w:autoSpaceDN w:val="0"/>
        <w:adjustRightInd w:val="0"/>
        <w:rPr>
          <w:b/>
        </w:rPr>
      </w:pPr>
    </w:p>
    <w:p w14:paraId="19C52288" w14:textId="77777777" w:rsidR="00041239" w:rsidRPr="00BE1F65" w:rsidRDefault="0004123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41239" w:rsidRPr="00BE1F65" w14:paraId="6E04B7FA" w14:textId="77777777" w:rsidTr="00041239">
        <w:tc>
          <w:tcPr>
            <w:tcW w:w="2214" w:type="dxa"/>
          </w:tcPr>
          <w:p w14:paraId="3ACA815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Name of Activity </w:t>
            </w:r>
          </w:p>
        </w:tc>
        <w:tc>
          <w:tcPr>
            <w:tcW w:w="2214" w:type="dxa"/>
          </w:tcPr>
          <w:p w14:paraId="05CFC5F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Dates</w:t>
            </w:r>
          </w:p>
        </w:tc>
        <w:tc>
          <w:tcPr>
            <w:tcW w:w="2214" w:type="dxa"/>
          </w:tcPr>
          <w:p w14:paraId="0EEA376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Frequency </w:t>
            </w:r>
          </w:p>
        </w:tc>
        <w:tc>
          <w:tcPr>
            <w:tcW w:w="2214" w:type="dxa"/>
          </w:tcPr>
          <w:p w14:paraId="4A5D07E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Roles and Responsibilities </w:t>
            </w:r>
          </w:p>
        </w:tc>
      </w:tr>
      <w:tr w:rsidR="00041239" w:rsidRPr="00BE1F65" w14:paraId="493925FA" w14:textId="77777777" w:rsidTr="00041239">
        <w:tc>
          <w:tcPr>
            <w:tcW w:w="2214" w:type="dxa"/>
          </w:tcPr>
          <w:p w14:paraId="4612DF3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D0A225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68D32F0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08C002D4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D529647" w14:textId="77777777" w:rsidTr="00041239">
        <w:tc>
          <w:tcPr>
            <w:tcW w:w="2214" w:type="dxa"/>
          </w:tcPr>
          <w:p w14:paraId="3072D30B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017241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2CF563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2ABAF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0FB41BB" w14:textId="77777777" w:rsidTr="00041239">
        <w:tc>
          <w:tcPr>
            <w:tcW w:w="2214" w:type="dxa"/>
          </w:tcPr>
          <w:p w14:paraId="245BFCD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FF457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718575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BDAB91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60BACA68" w14:textId="77777777" w:rsidTr="00041239">
        <w:tc>
          <w:tcPr>
            <w:tcW w:w="2214" w:type="dxa"/>
          </w:tcPr>
          <w:p w14:paraId="32157A6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D048DB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32BE75D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FBB550E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3A13367" w14:textId="0CD279C5" w:rsidR="006B36EF" w:rsidRPr="00BE1F65" w:rsidRDefault="006B36EF" w:rsidP="00B57708">
      <w:pPr>
        <w:widowControl w:val="0"/>
        <w:autoSpaceDE w:val="0"/>
        <w:autoSpaceDN w:val="0"/>
        <w:adjustRightInd w:val="0"/>
      </w:pPr>
    </w:p>
    <w:p w14:paraId="3B1AD786" w14:textId="77777777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 xml:space="preserve">Have you participated in any Bronx Alumnae Chapter Youth Program? </w:t>
      </w:r>
    </w:p>
    <w:p w14:paraId="7A79A1C4" w14:textId="77777777" w:rsidR="00CD5982" w:rsidRDefault="00CD5982" w:rsidP="00B57708">
      <w:pPr>
        <w:widowControl w:val="0"/>
        <w:autoSpaceDE w:val="0"/>
        <w:autoSpaceDN w:val="0"/>
        <w:adjustRightInd w:val="0"/>
        <w:rPr>
          <w:b/>
        </w:rPr>
      </w:pPr>
    </w:p>
    <w:p w14:paraId="24423BC4" w14:textId="019634F1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lastRenderedPageBreak/>
        <w:t>Yes_____ No___ If yes, _____________________________ (Name of program)</w:t>
      </w:r>
    </w:p>
    <w:p w14:paraId="57B0972E" w14:textId="434714F5" w:rsidR="00041239" w:rsidRPr="00BE1F65" w:rsidRDefault="00041239" w:rsidP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1F65">
        <w:rPr>
          <w:b/>
          <w:bCs/>
        </w:rPr>
        <w:t>Potential College/ University</w:t>
      </w:r>
    </w:p>
    <w:p w14:paraId="2CA4985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417589F7" w14:textId="23D1EA9A" w:rsidR="00041239" w:rsidRPr="00BE1F65" w:rsidRDefault="00041239" w:rsidP="00551E88">
      <w:pPr>
        <w:jc w:val="center"/>
      </w:pPr>
      <w:r w:rsidRPr="00BE1F65">
        <w:t>List the names of colleges and universities you are applying to:</w:t>
      </w:r>
    </w:p>
    <w:p w14:paraId="553A9754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tbl>
      <w:tblPr>
        <w:tblW w:w="10278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844"/>
        <w:gridCol w:w="2520"/>
        <w:gridCol w:w="2700"/>
      </w:tblGrid>
      <w:tr w:rsidR="00B57708" w:rsidRPr="00BE1F65" w14:paraId="79587A33" w14:textId="77777777" w:rsidTr="00CD5982">
        <w:tc>
          <w:tcPr>
            <w:tcW w:w="2214" w:type="dxa"/>
            <w:shd w:val="clear" w:color="auto" w:fill="auto"/>
          </w:tcPr>
          <w:p w14:paraId="43CC601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Name</w:t>
            </w:r>
          </w:p>
        </w:tc>
        <w:tc>
          <w:tcPr>
            <w:tcW w:w="2844" w:type="dxa"/>
            <w:shd w:val="clear" w:color="auto" w:fill="auto"/>
          </w:tcPr>
          <w:p w14:paraId="128FEFE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36F37A0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359D94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9E6B813" w14:textId="77777777" w:rsidTr="00CD5982">
        <w:tc>
          <w:tcPr>
            <w:tcW w:w="2214" w:type="dxa"/>
            <w:shd w:val="clear" w:color="auto" w:fill="auto"/>
          </w:tcPr>
          <w:p w14:paraId="5254F156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Location</w:t>
            </w:r>
          </w:p>
        </w:tc>
        <w:tc>
          <w:tcPr>
            <w:tcW w:w="2844" w:type="dxa"/>
            <w:shd w:val="clear" w:color="auto" w:fill="auto"/>
          </w:tcPr>
          <w:p w14:paraId="1FBB3EFE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D6C6C70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38900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EF553FA" w14:textId="77777777" w:rsidTr="00CD5982">
        <w:tc>
          <w:tcPr>
            <w:tcW w:w="2214" w:type="dxa"/>
            <w:shd w:val="clear" w:color="auto" w:fill="auto"/>
          </w:tcPr>
          <w:p w14:paraId="53309A2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pplication Status</w:t>
            </w:r>
            <w:r w:rsidR="00B57708" w:rsidRPr="00BE1F65">
              <w:t xml:space="preserve"> check all that applies</w:t>
            </w:r>
          </w:p>
        </w:tc>
        <w:tc>
          <w:tcPr>
            <w:tcW w:w="2844" w:type="dxa"/>
            <w:shd w:val="clear" w:color="auto" w:fill="auto"/>
          </w:tcPr>
          <w:p w14:paraId="0A97920F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520" w:type="dxa"/>
            <w:shd w:val="clear" w:color="auto" w:fill="auto"/>
          </w:tcPr>
          <w:p w14:paraId="73CAF787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700" w:type="dxa"/>
            <w:shd w:val="clear" w:color="auto" w:fill="auto"/>
          </w:tcPr>
          <w:p w14:paraId="4C86EB15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 xml:space="preserve">O </w:t>
            </w:r>
            <w:r w:rsidRPr="00BE1F65">
              <w:t xml:space="preserve">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</w:tr>
      <w:tr w:rsidR="00B57708" w:rsidRPr="00BE1F65" w14:paraId="6420939A" w14:textId="77777777" w:rsidTr="00CD5982">
        <w:tc>
          <w:tcPr>
            <w:tcW w:w="2214" w:type="dxa"/>
            <w:shd w:val="clear" w:color="auto" w:fill="auto"/>
          </w:tcPr>
          <w:p w14:paraId="54A3855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nnual Tuition</w:t>
            </w:r>
          </w:p>
        </w:tc>
        <w:tc>
          <w:tcPr>
            <w:tcW w:w="2844" w:type="dxa"/>
            <w:shd w:val="clear" w:color="auto" w:fill="auto"/>
          </w:tcPr>
          <w:p w14:paraId="2040688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1F7B74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73FC2C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7D810CA" w14:textId="77777777" w:rsidTr="00CD5982">
        <w:tc>
          <w:tcPr>
            <w:tcW w:w="2214" w:type="dxa"/>
            <w:shd w:val="clear" w:color="auto" w:fill="auto"/>
          </w:tcPr>
          <w:p w14:paraId="50CB5B1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Room and Board</w:t>
            </w:r>
          </w:p>
        </w:tc>
        <w:tc>
          <w:tcPr>
            <w:tcW w:w="2844" w:type="dxa"/>
            <w:shd w:val="clear" w:color="auto" w:fill="auto"/>
          </w:tcPr>
          <w:p w14:paraId="2471E9D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41244282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27183C8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1C402AD5" w14:textId="77777777" w:rsidTr="00CD5982">
        <w:tc>
          <w:tcPr>
            <w:tcW w:w="2214" w:type="dxa"/>
            <w:shd w:val="clear" w:color="auto" w:fill="auto"/>
          </w:tcPr>
          <w:p w14:paraId="6709033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Total Annual Cost</w:t>
            </w:r>
          </w:p>
        </w:tc>
        <w:tc>
          <w:tcPr>
            <w:tcW w:w="2844" w:type="dxa"/>
            <w:shd w:val="clear" w:color="auto" w:fill="auto"/>
          </w:tcPr>
          <w:p w14:paraId="5FCDACD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706CE66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1CD115D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B7F0A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7F9887F0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at area(s) of study do you plan to pursue in college? __________________________</w:t>
      </w:r>
    </w:p>
    <w:p w14:paraId="19A40EC1" w14:textId="77777777" w:rsidR="00B57708" w:rsidRPr="00BE1F65" w:rsidRDefault="00B57708" w:rsidP="00041239">
      <w:pPr>
        <w:widowControl w:val="0"/>
        <w:autoSpaceDE w:val="0"/>
        <w:autoSpaceDN w:val="0"/>
        <w:adjustRightInd w:val="0"/>
      </w:pPr>
    </w:p>
    <w:p w14:paraId="45D6D2A9" w14:textId="77777777" w:rsidR="00DC1084" w:rsidRPr="00BE1F65" w:rsidRDefault="00DC1084">
      <w:pPr>
        <w:widowControl w:val="0"/>
        <w:autoSpaceDE w:val="0"/>
        <w:autoSpaceDN w:val="0"/>
        <w:adjustRightInd w:val="0"/>
      </w:pPr>
      <w:r w:rsidRPr="00BE1F65">
        <w:t>Do you plan to apply for federal financial aid?</w:t>
      </w:r>
      <w:r w:rsidRPr="00BE1F65">
        <w:tab/>
        <w:t>_________ Yes __________No</w:t>
      </w:r>
    </w:p>
    <w:p w14:paraId="5D5C8159" w14:textId="77777777" w:rsidR="00B57708" w:rsidRPr="00BE1F65" w:rsidRDefault="00B57708">
      <w:pPr>
        <w:widowControl w:val="0"/>
        <w:autoSpaceDE w:val="0"/>
        <w:autoSpaceDN w:val="0"/>
        <w:adjustRightInd w:val="0"/>
      </w:pPr>
    </w:p>
    <w:p w14:paraId="40DB1903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ere do you plan to live? ___On-campus ___Off-campus ___Commute ___Undecided</w:t>
      </w:r>
    </w:p>
    <w:p w14:paraId="305B4E39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</w:p>
    <w:p w14:paraId="39D4BB25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 xml:space="preserve">                                    </w:t>
      </w:r>
      <w:r w:rsidRPr="00BE1F65">
        <w:rPr>
          <w:b/>
        </w:rPr>
        <w:t>Other Scholarship/ Financial Awards</w:t>
      </w:r>
    </w:p>
    <w:p w14:paraId="311C5D7F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83BAFEC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  <w:r w:rsidRPr="00BE1F65">
        <w:t xml:space="preserve">List any other scholarships or financial awards applied for or received. </w:t>
      </w:r>
    </w:p>
    <w:p w14:paraId="14D8C1F6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30D4B" w:rsidRPr="00BE1F65" w14:paraId="5BCD64DA" w14:textId="77777777" w:rsidTr="00130D4B">
        <w:tc>
          <w:tcPr>
            <w:tcW w:w="2952" w:type="dxa"/>
            <w:shd w:val="clear" w:color="auto" w:fill="auto"/>
          </w:tcPr>
          <w:p w14:paraId="5A95A9F2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Grant, Awards, Scholarship</w:t>
            </w:r>
          </w:p>
        </w:tc>
        <w:tc>
          <w:tcPr>
            <w:tcW w:w="2952" w:type="dxa"/>
            <w:shd w:val="clear" w:color="auto" w:fill="auto"/>
          </w:tcPr>
          <w:p w14:paraId="3AA58FD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erm of Award</w:t>
            </w:r>
          </w:p>
          <w:p w14:paraId="7C8D012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(one time, 1 year, 4 years)</w:t>
            </w:r>
          </w:p>
        </w:tc>
        <w:tc>
          <w:tcPr>
            <w:tcW w:w="2952" w:type="dxa"/>
            <w:shd w:val="clear" w:color="auto" w:fill="auto"/>
          </w:tcPr>
          <w:p w14:paraId="4872164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otal amount of reward</w:t>
            </w:r>
          </w:p>
        </w:tc>
      </w:tr>
      <w:tr w:rsidR="00130D4B" w:rsidRPr="00BE1F65" w14:paraId="56178BA7" w14:textId="77777777" w:rsidTr="00130D4B">
        <w:tc>
          <w:tcPr>
            <w:tcW w:w="2952" w:type="dxa"/>
            <w:shd w:val="clear" w:color="auto" w:fill="auto"/>
          </w:tcPr>
          <w:p w14:paraId="71A2EED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12B17A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3DADF83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0D4B" w:rsidRPr="00BE1F65" w14:paraId="7DFD95AC" w14:textId="77777777" w:rsidTr="00130D4B">
        <w:tc>
          <w:tcPr>
            <w:tcW w:w="2952" w:type="dxa"/>
            <w:shd w:val="clear" w:color="auto" w:fill="auto"/>
          </w:tcPr>
          <w:p w14:paraId="605558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4529DC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71F5CE7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0D4B" w:rsidRPr="00BE1F65" w14:paraId="74CFB257" w14:textId="77777777" w:rsidTr="00130D4B">
        <w:tc>
          <w:tcPr>
            <w:tcW w:w="2952" w:type="dxa"/>
            <w:shd w:val="clear" w:color="auto" w:fill="auto"/>
          </w:tcPr>
          <w:p w14:paraId="0463D269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048BC16B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0087CCF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4B4" w:rsidRPr="00BE1F65" w14:paraId="7CB7E582" w14:textId="77777777" w:rsidTr="00130D4B">
        <w:tc>
          <w:tcPr>
            <w:tcW w:w="2952" w:type="dxa"/>
            <w:shd w:val="clear" w:color="auto" w:fill="auto"/>
          </w:tcPr>
          <w:p w14:paraId="27C78156" w14:textId="77777777" w:rsidR="003E44B4" w:rsidRPr="00BE1F65" w:rsidRDefault="003E44B4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2BB988D9" w14:textId="77777777" w:rsidR="003E44B4" w:rsidRPr="00BE1F65" w:rsidRDefault="003E44B4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07C3C70D" w14:textId="77777777" w:rsidR="003E44B4" w:rsidRPr="00BE1F65" w:rsidRDefault="003E44B4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EF9A8CB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ACD5C6C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ab/>
      </w:r>
      <w:r w:rsidRPr="00BE1F65">
        <w:tab/>
      </w:r>
      <w:r w:rsidRPr="00BE1F65">
        <w:tab/>
        <w:t xml:space="preserve">      </w:t>
      </w:r>
      <w:r w:rsidRPr="00BE1F65">
        <w:rPr>
          <w:b/>
        </w:rPr>
        <w:t>Parent/Guardian Information</w:t>
      </w:r>
    </w:p>
    <w:p w14:paraId="235F6B8F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30D4B" w:rsidRPr="00BE1F65" w14:paraId="1372B05A" w14:textId="77777777" w:rsidTr="00130D4B">
        <w:tc>
          <w:tcPr>
            <w:tcW w:w="2952" w:type="dxa"/>
          </w:tcPr>
          <w:p w14:paraId="1EAE1C0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Name</w:t>
            </w:r>
          </w:p>
        </w:tc>
        <w:tc>
          <w:tcPr>
            <w:tcW w:w="2952" w:type="dxa"/>
          </w:tcPr>
          <w:p w14:paraId="1874F7A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Relationship</w:t>
            </w:r>
          </w:p>
        </w:tc>
        <w:tc>
          <w:tcPr>
            <w:tcW w:w="2952" w:type="dxa"/>
          </w:tcPr>
          <w:p w14:paraId="5A4E9338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Occupation</w:t>
            </w:r>
          </w:p>
        </w:tc>
      </w:tr>
      <w:tr w:rsidR="00130D4B" w:rsidRPr="00BE1F65" w14:paraId="22606D0D" w14:textId="77777777" w:rsidTr="00130D4B">
        <w:tc>
          <w:tcPr>
            <w:tcW w:w="2952" w:type="dxa"/>
          </w:tcPr>
          <w:p w14:paraId="31E41A7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16D8937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D9EDBBC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0D4B" w:rsidRPr="00BE1F65" w14:paraId="30ED0EDC" w14:textId="77777777" w:rsidTr="00130D4B">
        <w:tc>
          <w:tcPr>
            <w:tcW w:w="2952" w:type="dxa"/>
          </w:tcPr>
          <w:p w14:paraId="6844569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0BA30D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1F0E0C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5FE777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p w14:paraId="50780E1F" w14:textId="77777777" w:rsidR="003E44B4" w:rsidRDefault="003E44B4">
      <w:pPr>
        <w:widowControl w:val="0"/>
        <w:autoSpaceDE w:val="0"/>
        <w:autoSpaceDN w:val="0"/>
        <w:adjustRightInd w:val="0"/>
      </w:pPr>
    </w:p>
    <w:p w14:paraId="273F7608" w14:textId="35EC9760" w:rsidR="00205B12" w:rsidRPr="00BE1F65" w:rsidRDefault="00205B12">
      <w:pPr>
        <w:widowControl w:val="0"/>
        <w:autoSpaceDE w:val="0"/>
        <w:autoSpaceDN w:val="0"/>
        <w:adjustRightInd w:val="0"/>
      </w:pPr>
      <w:r w:rsidRPr="00BE1F65">
        <w:t>Number of dependents in household____ Number of dependents currently in college____</w:t>
      </w:r>
    </w:p>
    <w:p w14:paraId="489FD4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36A4D999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6D3C9C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4949ACE8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A7B19D2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4F9A6973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71CC4AA6" w14:textId="05046310" w:rsidR="00205B12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14590367" w14:textId="77777777" w:rsidR="00DD6E49" w:rsidRPr="00BE1F65" w:rsidRDefault="00DD6E49">
      <w:pPr>
        <w:widowControl w:val="0"/>
        <w:autoSpaceDE w:val="0"/>
        <w:autoSpaceDN w:val="0"/>
        <w:adjustRightInd w:val="0"/>
        <w:rPr>
          <w:b/>
        </w:rPr>
      </w:pPr>
    </w:p>
    <w:p w14:paraId="7733BD87" w14:textId="041284C0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D5FEF00" w14:textId="77777777" w:rsidR="00B57708" w:rsidRPr="00BE1F65" w:rsidRDefault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Declaration</w:t>
      </w:r>
    </w:p>
    <w:p w14:paraId="54609682" w14:textId="77777777" w:rsidR="00C02511" w:rsidRPr="00BE1F65" w:rsidRDefault="00C02511">
      <w:pPr>
        <w:widowControl w:val="0"/>
        <w:autoSpaceDE w:val="0"/>
        <w:autoSpaceDN w:val="0"/>
        <w:adjustRightInd w:val="0"/>
      </w:pPr>
    </w:p>
    <w:p w14:paraId="4A8CFD33" w14:textId="5DC22BE8" w:rsidR="006B36EF" w:rsidRPr="00BE1F65" w:rsidRDefault="00130D4B" w:rsidP="003E44B4">
      <w:pPr>
        <w:widowControl w:val="0"/>
        <w:autoSpaceDE w:val="0"/>
        <w:autoSpaceDN w:val="0"/>
        <w:adjustRightInd w:val="0"/>
        <w:jc w:val="both"/>
      </w:pPr>
      <w:r w:rsidRPr="00BE1F65">
        <w:t>I hereby declare that all the above statements are true</w:t>
      </w:r>
      <w:r w:rsidR="006B36EF" w:rsidRPr="00BE1F65">
        <w:t xml:space="preserve"> and correct to the best of my knowledge.</w:t>
      </w:r>
      <w:r w:rsidRPr="00BE1F65">
        <w:t xml:space="preserve"> I have concluded with this application</w:t>
      </w:r>
      <w:r w:rsidR="00FE2603" w:rsidRPr="00BE1F65">
        <w:t xml:space="preserve"> with</w:t>
      </w:r>
      <w:r w:rsidRPr="00BE1F65">
        <w:t xml:space="preserve"> the necessary official transcript, and letters</w:t>
      </w:r>
      <w:r w:rsidR="00205B12" w:rsidRPr="00BE1F65">
        <w:t xml:space="preserve"> of recommendation </w:t>
      </w:r>
      <w:r w:rsidR="00FE2603" w:rsidRPr="00BE1F65">
        <w:t xml:space="preserve">are </w:t>
      </w:r>
      <w:r w:rsidR="00205B12" w:rsidRPr="00BE1F65">
        <w:t xml:space="preserve">in sealed envelopes. I am willing to appear in person for an interview via zoom or live. Any incomplete section of the </w:t>
      </w:r>
      <w:r w:rsidR="006B36EF" w:rsidRPr="00BE1F65">
        <w:t>application</w:t>
      </w:r>
      <w:r w:rsidR="00205B12" w:rsidRPr="00BE1F65">
        <w:t xml:space="preserve"> or any missing documents will void this application. </w:t>
      </w:r>
    </w:p>
    <w:p w14:paraId="60040413" w14:textId="77777777" w:rsidR="006B36EF" w:rsidRPr="00BE1F65" w:rsidRDefault="006B36EF" w:rsidP="003E44B4">
      <w:pPr>
        <w:widowControl w:val="0"/>
        <w:autoSpaceDE w:val="0"/>
        <w:autoSpaceDN w:val="0"/>
        <w:adjustRightInd w:val="0"/>
        <w:jc w:val="both"/>
      </w:pPr>
    </w:p>
    <w:p w14:paraId="3A37906A" w14:textId="34B99039" w:rsidR="00FE2603" w:rsidRPr="00BE1F65" w:rsidRDefault="006B36EF" w:rsidP="003E44B4">
      <w:pPr>
        <w:widowControl w:val="0"/>
        <w:autoSpaceDE w:val="0"/>
        <w:autoSpaceDN w:val="0"/>
        <w:adjustRightInd w:val="0"/>
        <w:jc w:val="both"/>
      </w:pPr>
      <w:r w:rsidRPr="00BE1F65">
        <w:t>If awarded the Bronx Alumnae</w:t>
      </w:r>
      <w:r w:rsidR="00FE2603" w:rsidRPr="00BE1F65">
        <w:t xml:space="preserve"> Chapter Scholarship</w:t>
      </w:r>
      <w:r w:rsidRPr="00BE1F65">
        <w:t xml:space="preserve">, </w:t>
      </w:r>
      <w:r w:rsidR="00FE2603" w:rsidRPr="00BE1F65">
        <w:t>I understand that I must be entering a four-year college as a matricu</w:t>
      </w:r>
      <w:r w:rsidR="003E44B4">
        <w:t>lating student in September 2022</w:t>
      </w:r>
      <w:r w:rsidR="00FE2603" w:rsidRPr="00BE1F65">
        <w:t xml:space="preserve">, or I will forfeit the entire scholarship. </w:t>
      </w:r>
    </w:p>
    <w:p w14:paraId="62AAA348" w14:textId="77777777" w:rsidR="00FE2603" w:rsidRPr="00BE1F65" w:rsidRDefault="00FE2603" w:rsidP="003E44B4">
      <w:pPr>
        <w:widowControl w:val="0"/>
        <w:autoSpaceDE w:val="0"/>
        <w:autoSpaceDN w:val="0"/>
        <w:adjustRightInd w:val="0"/>
        <w:jc w:val="both"/>
      </w:pPr>
    </w:p>
    <w:p w14:paraId="187AEC52" w14:textId="00AC078F" w:rsidR="00C02511" w:rsidRDefault="00205B12" w:rsidP="003E44B4">
      <w:pPr>
        <w:widowControl w:val="0"/>
        <w:autoSpaceDE w:val="0"/>
        <w:autoSpaceDN w:val="0"/>
        <w:adjustRightInd w:val="0"/>
        <w:jc w:val="both"/>
      </w:pPr>
      <w:r w:rsidRPr="00BE1F65">
        <w:t>I agree to accept the decision of the Scholarship Committee of Delta Sigma Theta Sorority, Inc., Bronx Alumnae Chapter.</w:t>
      </w:r>
      <w:r>
        <w:t xml:space="preserve"> </w:t>
      </w:r>
    </w:p>
    <w:p w14:paraId="3EC8B944" w14:textId="77777777" w:rsidR="00205B12" w:rsidRDefault="00205B12">
      <w:pPr>
        <w:widowControl w:val="0"/>
        <w:autoSpaceDE w:val="0"/>
        <w:autoSpaceDN w:val="0"/>
        <w:adjustRightInd w:val="0"/>
      </w:pPr>
    </w:p>
    <w:p w14:paraId="35783760" w14:textId="77777777" w:rsidR="00205B12" w:rsidRDefault="00205B12">
      <w:pPr>
        <w:widowControl w:val="0"/>
        <w:autoSpaceDE w:val="0"/>
        <w:autoSpaceDN w:val="0"/>
        <w:adjustRightInd w:val="0"/>
      </w:pPr>
    </w:p>
    <w:p w14:paraId="5FF13743" w14:textId="77777777" w:rsidR="00C02511" w:rsidRDefault="00C02511">
      <w:pPr>
        <w:widowControl w:val="0"/>
        <w:autoSpaceDE w:val="0"/>
        <w:autoSpaceDN w:val="0"/>
        <w:adjustRightInd w:val="0"/>
      </w:pPr>
      <w:r>
        <w:t xml:space="preserve">Signature of </w:t>
      </w:r>
      <w:proofErr w:type="spellStart"/>
      <w:r>
        <w:t>Student__________________________________Date</w:t>
      </w:r>
      <w:proofErr w:type="spellEnd"/>
      <w:r>
        <w:t>_________________</w:t>
      </w:r>
    </w:p>
    <w:p w14:paraId="43E1F9EE" w14:textId="77777777" w:rsidR="00DC1084" w:rsidRDefault="00DC1084">
      <w:pPr>
        <w:widowControl w:val="0"/>
        <w:autoSpaceDE w:val="0"/>
        <w:autoSpaceDN w:val="0"/>
        <w:adjustRightInd w:val="0"/>
      </w:pPr>
    </w:p>
    <w:p w14:paraId="4F3DEB36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157568F6" w14:textId="77777777" w:rsidR="00E81D03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</w:p>
    <w:p w14:paraId="54485FE3" w14:textId="77777777" w:rsidR="00E81D03" w:rsidRPr="00AE7324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>RETURN APPLICATION TO</w:t>
      </w:r>
      <w:r w:rsidRPr="00AE7324">
        <w:rPr>
          <w:b/>
          <w:bCs/>
        </w:rPr>
        <w:t xml:space="preserve">: </w:t>
      </w:r>
    </w:p>
    <w:p w14:paraId="77935BFB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6B3CA830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110D2AF5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P.O. Box 102</w:t>
      </w:r>
    </w:p>
    <w:p w14:paraId="4135B3AC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35B40C47" w14:textId="1C2DFF67" w:rsidR="00551E88" w:rsidRDefault="00E81D03" w:rsidP="00551E88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D2671B">
        <w:t xml:space="preserve">Ms. </w:t>
      </w:r>
      <w:r w:rsidR="004B72F6">
        <w:t xml:space="preserve">Knight, </w:t>
      </w:r>
      <w:r>
        <w:t xml:space="preserve">Scholarship Chair </w:t>
      </w:r>
    </w:p>
    <w:p w14:paraId="76337E89" w14:textId="77777777" w:rsidR="00551E88" w:rsidRDefault="00551E88" w:rsidP="00551E88">
      <w:pPr>
        <w:widowControl w:val="0"/>
        <w:autoSpaceDE w:val="0"/>
        <w:autoSpaceDN w:val="0"/>
        <w:adjustRightInd w:val="0"/>
        <w:jc w:val="center"/>
      </w:pPr>
    </w:p>
    <w:p w14:paraId="46D59956" w14:textId="77777777" w:rsidR="00D2671B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A5600A">
        <w:rPr>
          <w:b/>
          <w:bCs/>
          <w:color w:val="FF0000"/>
          <w:sz w:val="28"/>
          <w:szCs w:val="28"/>
        </w:rPr>
        <w:t>DEADLINE DATE</w:t>
      </w:r>
      <w:r w:rsidRPr="00A5600A">
        <w:rPr>
          <w:b/>
          <w:color w:val="FF0000"/>
          <w:sz w:val="28"/>
          <w:szCs w:val="28"/>
        </w:rPr>
        <w:t>: Application must be postmarked no later than</w:t>
      </w:r>
      <w:r w:rsidR="00D2671B" w:rsidRPr="00A5600A">
        <w:rPr>
          <w:b/>
          <w:color w:val="FF0000"/>
          <w:sz w:val="28"/>
          <w:szCs w:val="28"/>
        </w:rPr>
        <w:t>:</w:t>
      </w:r>
    </w:p>
    <w:p w14:paraId="34F8C578" w14:textId="106F72C3" w:rsidR="00E81D03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600A">
        <w:rPr>
          <w:b/>
          <w:color w:val="FF0000"/>
          <w:sz w:val="28"/>
          <w:szCs w:val="28"/>
        </w:rPr>
        <w:t xml:space="preserve"> Saturday, Feb</w:t>
      </w:r>
      <w:r w:rsidR="00D2671B" w:rsidRPr="00A5600A">
        <w:rPr>
          <w:b/>
          <w:color w:val="FF0000"/>
          <w:sz w:val="28"/>
          <w:szCs w:val="28"/>
        </w:rPr>
        <w:t>ruary 26</w:t>
      </w:r>
      <w:r w:rsidR="00A5600A" w:rsidRPr="00A5600A">
        <w:rPr>
          <w:b/>
          <w:color w:val="FF0000"/>
          <w:sz w:val="28"/>
          <w:szCs w:val="28"/>
        </w:rPr>
        <w:t>, 2022</w:t>
      </w:r>
      <w:r w:rsidRPr="00A5600A">
        <w:rPr>
          <w:b/>
          <w:color w:val="FF0000"/>
          <w:sz w:val="28"/>
          <w:szCs w:val="28"/>
        </w:rPr>
        <w:t>.</w:t>
      </w:r>
    </w:p>
    <w:p w14:paraId="791BEB76" w14:textId="3F24F47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7C28685" w14:textId="4CAF4C45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C0DD67E" w14:textId="39EAA16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93EA92F" w14:textId="73ED55D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3027344" w14:textId="400CDC08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8620123" w14:textId="72D27A9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FB53199" w14:textId="353C661E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92654D4" w14:textId="7E91313D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31AE467" w14:textId="59B904FB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A00E88D" w14:textId="5BCC281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22A3E43" w14:textId="25071C4F" w:rsidR="002C2F88" w:rsidRDefault="002C2F88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1CD5B760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3E76DC31" w14:textId="70EA2C0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2A7D56B" w14:textId="75B6548C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ED67FF5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0534CC5" w14:textId="56B4FC14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11A7AEEB" w14:textId="77777777" w:rsidR="0050105B" w:rsidRDefault="0050105B" w:rsidP="00A5238C">
      <w:pPr>
        <w:jc w:val="center"/>
        <w:rPr>
          <w:b/>
          <w:u w:val="single"/>
        </w:rPr>
      </w:pPr>
    </w:p>
    <w:p w14:paraId="6BFB48F1" w14:textId="520E43FD" w:rsidR="0050105B" w:rsidRDefault="0050105B" w:rsidP="00A5238C">
      <w:pPr>
        <w:jc w:val="center"/>
        <w:rPr>
          <w:b/>
          <w:u w:val="single"/>
        </w:rPr>
      </w:pPr>
    </w:p>
    <w:p w14:paraId="0853228C" w14:textId="1074DAB1" w:rsidR="0050105B" w:rsidRDefault="00EC7ABE" w:rsidP="00A5238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F6615C" wp14:editId="650C76AF">
            <wp:extent cx="1381125" cy="9098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0" cy="9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046C" w14:textId="4891F9FF" w:rsidR="0050105B" w:rsidRDefault="0050105B" w:rsidP="00A5238C">
      <w:pPr>
        <w:jc w:val="center"/>
        <w:rPr>
          <w:b/>
          <w:u w:val="single"/>
        </w:rPr>
      </w:pPr>
    </w:p>
    <w:p w14:paraId="233081BB" w14:textId="6FB88E35" w:rsidR="0050105B" w:rsidRDefault="00B26D68" w:rsidP="00A5238C">
      <w:pPr>
        <w:jc w:val="center"/>
        <w:rPr>
          <w:b/>
          <w:u w:val="single"/>
        </w:rPr>
      </w:pPr>
      <w:r>
        <w:rPr>
          <w:b/>
          <w:u w:val="single"/>
        </w:rPr>
        <w:t>*Please give this letter to your recommender*</w:t>
      </w:r>
    </w:p>
    <w:p w14:paraId="3ECD7509" w14:textId="7395DF20" w:rsidR="0050105B" w:rsidRPr="00D836BF" w:rsidRDefault="0050105B" w:rsidP="00A5238C">
      <w:pPr>
        <w:jc w:val="center"/>
        <w:rPr>
          <w:b/>
          <w:u w:val="single"/>
        </w:rPr>
      </w:pPr>
    </w:p>
    <w:p w14:paraId="579DB7C0" w14:textId="36BEB748" w:rsidR="0050105B" w:rsidRPr="00D836BF" w:rsidRDefault="0050105B" w:rsidP="00A5238C">
      <w:pPr>
        <w:jc w:val="center"/>
        <w:rPr>
          <w:b/>
          <w:u w:val="single"/>
        </w:rPr>
      </w:pPr>
    </w:p>
    <w:p w14:paraId="67780AF2" w14:textId="77777777" w:rsidR="00584FED" w:rsidRPr="00D836BF" w:rsidRDefault="00584FED" w:rsidP="00584FE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November 2021 </w:t>
      </w:r>
    </w:p>
    <w:p w14:paraId="0348CA6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94E6C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o Whom It May Concern: </w:t>
      </w:r>
    </w:p>
    <w:p w14:paraId="209254E3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CF562B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he prospective applicant ________________________________ has selected you to write a recommendation letter for them.  </w:t>
      </w:r>
    </w:p>
    <w:p w14:paraId="352970F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DF4FD5" w14:textId="63B25A2A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hey are applying for the Bronx Alumnae Chapter of Delta Sigma Theta Sorority Inc. 2022 Scholarship.  Here are the guidelines in providing a letter of recommendation for the aforementioned applicant: </w:t>
      </w:r>
    </w:p>
    <w:p w14:paraId="4C39ED33" w14:textId="4306B038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A898F2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BF">
        <w:rPr>
          <w:rFonts w:ascii="Times New Roman" w:hAnsi="Times New Roman" w:cs="Times New Roman"/>
          <w:b/>
          <w:bCs/>
          <w:sz w:val="24"/>
          <w:szCs w:val="24"/>
        </w:rPr>
        <w:t>Recommendation letter MUST:</w:t>
      </w:r>
    </w:p>
    <w:p w14:paraId="7C00426B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0027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Be on official school or organization letterhead.</w:t>
      </w:r>
    </w:p>
    <w:p w14:paraId="0E6FA69F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7DC0E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tate the recommender’s name, relationship to the applicant, and length of time he /she has known the applicant.</w:t>
      </w:r>
    </w:p>
    <w:p w14:paraId="01A1EB11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3A6E5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addressed to </w:t>
      </w:r>
      <w:r w:rsidRPr="00D836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lta Sigma Theta Sorority, Inc., Bronx Alumnae Chapter Scholarship Committee-P.O. Box 102, Bronx, NY 10467</w:t>
      </w:r>
      <w:r w:rsidRPr="00D836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27BF7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peak to the applicant’s character, education, service, level of commitment, and any other pertinent information the committee should consider.</w:t>
      </w:r>
    </w:p>
    <w:p w14:paraId="7B0A75F0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B75C4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given to the student in a sealed envelope with your signature across the seal for submission with the completed application packet. </w:t>
      </w:r>
    </w:p>
    <w:p w14:paraId="5EC1CA86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BE2D75" w14:textId="77777777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</w:pPr>
    </w:p>
    <w:p w14:paraId="03E2CE14" w14:textId="77777777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D836BF">
        <w:rPr>
          <w:b/>
          <w:bCs/>
          <w:color w:val="FF0000"/>
        </w:rPr>
        <w:t>DEADLINE DATE</w:t>
      </w:r>
      <w:r w:rsidRPr="00D836BF">
        <w:rPr>
          <w:b/>
          <w:color w:val="FF0000"/>
        </w:rPr>
        <w:t>: Application must be postmarked no later than Saturday, February 26, 2022.</w:t>
      </w:r>
    </w:p>
    <w:p w14:paraId="72A33AEB" w14:textId="77777777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A75AB1" w14:textId="77777777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  <w:u w:val="single"/>
        </w:rPr>
      </w:pPr>
      <w:r w:rsidRPr="00DD6E49">
        <w:rPr>
          <w:b/>
          <w:color w:val="FF0000"/>
          <w:sz w:val="28"/>
          <w:szCs w:val="28"/>
          <w:highlight w:val="yellow"/>
          <w:u w:val="single"/>
        </w:rPr>
        <w:t xml:space="preserve">ATTN COUNSELORS AND STUDENTS: </w:t>
      </w:r>
    </w:p>
    <w:p w14:paraId="5D4EFE0F" w14:textId="77777777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</w:rPr>
      </w:pPr>
      <w:r w:rsidRPr="00DD6E49">
        <w:rPr>
          <w:b/>
          <w:color w:val="FF0000"/>
          <w:sz w:val="28"/>
          <w:szCs w:val="28"/>
          <w:highlight w:val="yellow"/>
        </w:rPr>
        <w:t>ALL APPLICATIONS ARE TO BE MAILED OUT.</w:t>
      </w:r>
    </w:p>
    <w:p w14:paraId="767EA1CB" w14:textId="0D76AED1" w:rsidR="0050105B" w:rsidRPr="00DD6E49" w:rsidRDefault="009B7CB6" w:rsidP="00B97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6E49">
        <w:rPr>
          <w:b/>
          <w:color w:val="FF0000"/>
          <w:sz w:val="28"/>
          <w:szCs w:val="28"/>
          <w:highlight w:val="yellow"/>
        </w:rPr>
        <w:t>NO ELECTRONIC SUBMISSIONS OF APPLICATIONS ARE ACCEPTED. DO NOT EMAIL YOUR APPLICATION MATERIALS OR LETTERS OF RECOMMENDATION</w:t>
      </w:r>
    </w:p>
    <w:p w14:paraId="4C2E9783" w14:textId="12AB5CCE" w:rsidR="0050105B" w:rsidRPr="00D836BF" w:rsidRDefault="0050105B" w:rsidP="00A5238C">
      <w:pPr>
        <w:jc w:val="center"/>
        <w:rPr>
          <w:b/>
          <w:sz w:val="32"/>
          <w:szCs w:val="32"/>
          <w:u w:val="single"/>
        </w:rPr>
      </w:pPr>
    </w:p>
    <w:p w14:paraId="414528AF" w14:textId="77777777" w:rsidR="00DD6E49" w:rsidRDefault="00DD6E49" w:rsidP="00A5238C">
      <w:pPr>
        <w:jc w:val="center"/>
        <w:rPr>
          <w:b/>
          <w:u w:val="single"/>
        </w:rPr>
      </w:pPr>
    </w:p>
    <w:p w14:paraId="51597945" w14:textId="3ED30A76" w:rsidR="005C7199" w:rsidRDefault="005C7199" w:rsidP="00A5238C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2609B079" wp14:editId="29F2792D">
            <wp:extent cx="1266825" cy="7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la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86" cy="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B77" w14:textId="1729FC20" w:rsidR="00A5238C" w:rsidRPr="00A5238C" w:rsidRDefault="00A5238C" w:rsidP="00A5238C">
      <w:pPr>
        <w:jc w:val="center"/>
        <w:rPr>
          <w:b/>
          <w:u w:val="single"/>
        </w:rPr>
      </w:pPr>
      <w:r w:rsidRPr="00A5238C">
        <w:rPr>
          <w:b/>
          <w:u w:val="single"/>
        </w:rPr>
        <w:t>2022 Scholarship Application Checklist!</w:t>
      </w:r>
    </w:p>
    <w:p w14:paraId="7444E5F8" w14:textId="77777777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382698B" w14:textId="28829A26" w:rsidR="00A5238C" w:rsidRPr="00A5238C" w:rsidRDefault="00A5238C" w:rsidP="00A5238C">
      <w:pPr>
        <w:jc w:val="center"/>
        <w:rPr>
          <w:b/>
          <w:u w:val="single"/>
        </w:rPr>
      </w:pPr>
      <w:r w:rsidRPr="00A5238C">
        <w:rPr>
          <w:b/>
          <w:highlight w:val="yellow"/>
          <w:u w:val="single"/>
        </w:rPr>
        <w:t xml:space="preserve">Before mailing your application </w:t>
      </w:r>
      <w:r w:rsidR="005C7199">
        <w:rPr>
          <w:b/>
          <w:highlight w:val="yellow"/>
          <w:u w:val="single"/>
        </w:rPr>
        <w:t>in, did you…</w:t>
      </w:r>
      <w:r w:rsidR="005C7199">
        <w:rPr>
          <w:b/>
          <w:u w:val="single"/>
        </w:rPr>
        <w:t>.</w:t>
      </w:r>
    </w:p>
    <w:p w14:paraId="1DD286FF" w14:textId="3091B36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8AA3CF6" w14:textId="4C631616" w:rsidR="00A5238C" w:rsidRDefault="00A5238C" w:rsidP="00A5238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Print and complete the form with all the necessary information?</w:t>
      </w:r>
    </w:p>
    <w:p w14:paraId="10C71173" w14:textId="77777777" w:rsidR="00A5238C" w:rsidRDefault="00A5238C" w:rsidP="00A5238C">
      <w:pPr>
        <w:widowControl w:val="0"/>
        <w:autoSpaceDE w:val="0"/>
        <w:autoSpaceDN w:val="0"/>
        <w:adjustRightInd w:val="0"/>
        <w:jc w:val="both"/>
      </w:pPr>
    </w:p>
    <w:p w14:paraId="3C24306E" w14:textId="7F610CC0" w:rsidR="00A5238C" w:rsidRDefault="00ED381A" w:rsidP="00EC6CD8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Submit a two-page, 12pt font-Times New Roman, double spaced typed essay, min 750 words-1000 words max or less, titled: “DST Scholarship Essay”. Be sure to include your name on the essay in the upper right hand corner. Select ONE of the essay prompts below: </w:t>
      </w:r>
    </w:p>
    <w:p w14:paraId="0C4B9DAE" w14:textId="77777777" w:rsidR="00A5238C" w:rsidRDefault="00A5238C" w:rsidP="00A5238C">
      <w:pPr>
        <w:widowControl w:val="0"/>
        <w:autoSpaceDE w:val="0"/>
        <w:autoSpaceDN w:val="0"/>
        <w:adjustRightInd w:val="0"/>
        <w:jc w:val="both"/>
      </w:pPr>
    </w:p>
    <w:p w14:paraId="59DB6BF7" w14:textId="77777777" w:rsidR="00BC56F6" w:rsidRPr="00BC56F6" w:rsidRDefault="00A5238C" w:rsidP="00BC56F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Include your name on the essay and </w:t>
      </w:r>
      <w:r w:rsidR="00BC56F6">
        <w:t>chosen one of the essay prompts below:</w:t>
      </w:r>
    </w:p>
    <w:p w14:paraId="0D6142AC" w14:textId="77777777" w:rsidR="00F83E3A" w:rsidRDefault="00F83E3A" w:rsidP="006A7731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</w:pPr>
      <w:r>
        <w:t>Describe an accomplishment or challenge you have experienced. How has that accomplishment or challenge impacted your life?</w:t>
      </w:r>
    </w:p>
    <w:p w14:paraId="67478591" w14:textId="77777777" w:rsidR="00F83E3A" w:rsidRDefault="00F83E3A" w:rsidP="00F83E3A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3DDBF7A6" w14:textId="77777777" w:rsidR="00F83E3A" w:rsidRDefault="00F83E3A" w:rsidP="006A7731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 xml:space="preserve">Since March 2020, we have lived in a pandemic. As you prepare to transition to college, how has the pandemic changed your views on the world? </w:t>
      </w:r>
    </w:p>
    <w:p w14:paraId="3AB86B54" w14:textId="77777777" w:rsidR="00F83E3A" w:rsidRDefault="00F83E3A" w:rsidP="00F83E3A">
      <w:pPr>
        <w:pStyle w:val="ListParagraph"/>
      </w:pPr>
    </w:p>
    <w:p w14:paraId="4FFA4F0E" w14:textId="77777777" w:rsidR="00F83E3A" w:rsidRPr="00BA74F8" w:rsidRDefault="00F83E3A" w:rsidP="006A7731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>Describe a problem you have solved or a problem that you would like to solve within your community.  Explain its</w:t>
      </w:r>
      <w:r>
        <w:t>’</w:t>
      </w:r>
      <w:r w:rsidRPr="00BA74F8">
        <w:t xml:space="preserve"> significance to you and what steps you took or could </w:t>
      </w:r>
      <w:r>
        <w:t xml:space="preserve">you take </w:t>
      </w:r>
      <w:r w:rsidRPr="00BA74F8">
        <w:t xml:space="preserve">to identify a solution. </w:t>
      </w:r>
    </w:p>
    <w:p w14:paraId="072FE925" w14:textId="6CF9A6EE" w:rsidR="00A5238C" w:rsidRDefault="00A5238C" w:rsidP="00BC56F6">
      <w:pPr>
        <w:pStyle w:val="ListParagraph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3871A3" w14:textId="7D10DBEC" w:rsidR="00A5238C" w:rsidRP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Provide two (2) confidential letters of recommendation </w:t>
      </w:r>
      <w:r w:rsidRPr="00A5238C">
        <w:rPr>
          <w:b/>
          <w:bCs/>
        </w:rPr>
        <w:t>This person may NOT be a relative.</w:t>
      </w:r>
    </w:p>
    <w:p w14:paraId="6B2B75FA" w14:textId="347E75D3" w:rsid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One must be from a teacher/ guidance counselor </w:t>
      </w:r>
    </w:p>
    <w:p w14:paraId="1C5B8D03" w14:textId="2388B0D8" w:rsidR="00A5238C" w:rsidRP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One from a community service supervisor with the necessary criteria provided within the recommendation letter.  </w:t>
      </w:r>
    </w:p>
    <w:p w14:paraId="70B60D47" w14:textId="77777777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Recommendation letter MUST:</w:t>
      </w:r>
    </w:p>
    <w:p w14:paraId="0A57247F" w14:textId="3FCD85D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on official </w:t>
      </w:r>
      <w:r w:rsidR="00B60A2A">
        <w:rPr>
          <w:bCs/>
        </w:rPr>
        <w:t xml:space="preserve">school or organization </w:t>
      </w:r>
      <w:r w:rsidRPr="00A5238C">
        <w:rPr>
          <w:bCs/>
        </w:rPr>
        <w:t>letterhead</w:t>
      </w:r>
    </w:p>
    <w:p w14:paraId="4C1FD4A2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State the recommender’s name, relationship to the applicant, and length of time he /she has known the applicant </w:t>
      </w:r>
    </w:p>
    <w:p w14:paraId="7C2D230A" w14:textId="47188A7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addressed to Delta Sigma Theta Sorority, Inc., Bronx Alumnae Chapter Scholarship Committee. </w:t>
      </w:r>
    </w:p>
    <w:p w14:paraId="6AA62ED1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>Speak to the applicant’s character, education, service, level of commitment, and any other pertinent information the committee should consider</w:t>
      </w:r>
    </w:p>
    <w:p w14:paraId="045EEF42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given to the student in a sealed envelope with signature across the seal for submission with the completed application packet. </w:t>
      </w:r>
    </w:p>
    <w:p w14:paraId="0237EA23" w14:textId="77777777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n official high school transcript</w:t>
      </w:r>
    </w:p>
    <w:p w14:paraId="35F17031" w14:textId="4C810968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lastRenderedPageBreak/>
        <w:t xml:space="preserve">A copy of your ACT or SAT scores if applicable for the 2021-2022 school year. </w:t>
      </w:r>
    </w:p>
    <w:p w14:paraId="0D52BC31" w14:textId="4572AB60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5B2548AE" w14:textId="1E99366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 xml:space="preserve">Once you have checked off all the boxes and made sure to have all the necessary documents, you are ready to mail your application </w:t>
      </w:r>
      <w:r w:rsidR="00F3739B">
        <w:rPr>
          <w:b/>
          <w:highlight w:val="yellow"/>
        </w:rPr>
        <w:t>packet</w:t>
      </w:r>
      <w:r w:rsidRPr="005C7199">
        <w:rPr>
          <w:b/>
          <w:highlight w:val="yellow"/>
        </w:rPr>
        <w:t xml:space="preserve"> to:</w:t>
      </w:r>
    </w:p>
    <w:p w14:paraId="11E79426" w14:textId="7C2B32DE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14:paraId="204B7047" w14:textId="6AE0DA0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 Alumnae Chapter</w:t>
      </w:r>
    </w:p>
    <w:p w14:paraId="4F18BA45" w14:textId="674B37A8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Delta Sigma Theta Sorority Inc.</w:t>
      </w:r>
    </w:p>
    <w:p w14:paraId="4BA30910" w14:textId="16F9091C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P.O. Box 102</w:t>
      </w:r>
    </w:p>
    <w:p w14:paraId="6ADF3044" w14:textId="36B8D2FD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, NY 10467</w:t>
      </w:r>
    </w:p>
    <w:p w14:paraId="6B830BF3" w14:textId="6F005D3F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>Attn: Ms. Knight, Chair of Scholarship</w:t>
      </w:r>
    </w:p>
    <w:p w14:paraId="6DE3DF15" w14:textId="405AEF5F" w:rsidR="00DC1084" w:rsidRDefault="005C7199" w:rsidP="00D64B09">
      <w:pPr>
        <w:jc w:val="center"/>
      </w:pPr>
      <w:r w:rsidRPr="00DD6E49">
        <w:rPr>
          <w:b/>
          <w:highlight w:val="yellow"/>
        </w:rPr>
        <w:t>All Materials must be po</w:t>
      </w:r>
      <w:r w:rsidR="002C2F88" w:rsidRPr="00DD6E49">
        <w:rPr>
          <w:b/>
          <w:highlight w:val="yellow"/>
        </w:rPr>
        <w:t>stmarked by Saturday, February 2</w:t>
      </w:r>
      <w:r w:rsidR="00A37144" w:rsidRPr="00DD6E49">
        <w:rPr>
          <w:b/>
          <w:highlight w:val="yellow"/>
        </w:rPr>
        <w:t>6,</w:t>
      </w:r>
      <w:r w:rsidRPr="00DD6E49">
        <w:rPr>
          <w:b/>
          <w:highlight w:val="yellow"/>
        </w:rPr>
        <w:t xml:space="preserve"> 2022!</w:t>
      </w:r>
    </w:p>
    <w:sectPr w:rsidR="00DC1084" w:rsidSect="00CD5982">
      <w:footerReference w:type="default" r:id="rId11"/>
      <w:pgSz w:w="12240" w:h="15840"/>
      <w:pgMar w:top="1296" w:right="1440" w:bottom="1296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2E8C" w14:textId="77777777" w:rsidR="00DC6662" w:rsidRDefault="00DC6662" w:rsidP="003E44B4">
      <w:r>
        <w:separator/>
      </w:r>
    </w:p>
  </w:endnote>
  <w:endnote w:type="continuationSeparator" w:id="0">
    <w:p w14:paraId="081E90D9" w14:textId="77777777" w:rsidR="00DC6662" w:rsidRDefault="00DC6662" w:rsidP="003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63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6B07" w14:textId="340EC0B4" w:rsidR="003E44B4" w:rsidRDefault="003E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434BC" w14:textId="77777777" w:rsidR="003E44B4" w:rsidRDefault="003E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EACD" w14:textId="77777777" w:rsidR="00DC6662" w:rsidRDefault="00DC6662" w:rsidP="003E44B4">
      <w:r>
        <w:separator/>
      </w:r>
    </w:p>
  </w:footnote>
  <w:footnote w:type="continuationSeparator" w:id="0">
    <w:p w14:paraId="2A4603F1" w14:textId="77777777" w:rsidR="00DC6662" w:rsidRDefault="00DC6662" w:rsidP="003E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68pt" o:bullet="t">
        <v:imagedata r:id="rId1" o:title="Square-Shape-Transparent[1]"/>
      </v:shape>
    </w:pict>
  </w:numPicBullet>
  <w:abstractNum w:abstractNumId="0" w15:restartNumberingAfterBreak="0">
    <w:nsid w:val="FFFFFF1D"/>
    <w:multiLevelType w:val="multilevel"/>
    <w:tmpl w:val="EF2E7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3030"/>
    <w:multiLevelType w:val="hybridMultilevel"/>
    <w:tmpl w:val="CF14C9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E2C35"/>
    <w:multiLevelType w:val="hybridMultilevel"/>
    <w:tmpl w:val="22545F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3A3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EB4A2F"/>
    <w:multiLevelType w:val="hybridMultilevel"/>
    <w:tmpl w:val="E14EEB0C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6BA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53C8A"/>
    <w:multiLevelType w:val="hybridMultilevel"/>
    <w:tmpl w:val="6BE6C166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4C8D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C94A55"/>
    <w:multiLevelType w:val="hybridMultilevel"/>
    <w:tmpl w:val="A07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5DEB"/>
    <w:multiLevelType w:val="hybridMultilevel"/>
    <w:tmpl w:val="A29A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5D4"/>
    <w:multiLevelType w:val="hybridMultilevel"/>
    <w:tmpl w:val="BEB0E8DE"/>
    <w:lvl w:ilvl="0" w:tplc="206E9A5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0765A"/>
    <w:multiLevelType w:val="hybridMultilevel"/>
    <w:tmpl w:val="35624D4A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907"/>
    <w:multiLevelType w:val="singleLevel"/>
    <w:tmpl w:val="62166E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E53267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37E80"/>
    <w:multiLevelType w:val="singleLevel"/>
    <w:tmpl w:val="C602CD2A"/>
    <w:lvl w:ilvl="0">
      <w:start w:val="2"/>
      <w:numFmt w:val="decimal"/>
      <w:lvlText w:val="%1葠裎堔退踀裌堖鄀踀裊堈鈀踀堉ᓿ耀裈堊錀踀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112509"/>
    <w:multiLevelType w:val="hybridMultilevel"/>
    <w:tmpl w:val="8786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4262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6E"/>
    <w:rsid w:val="00041239"/>
    <w:rsid w:val="0005632B"/>
    <w:rsid w:val="00066850"/>
    <w:rsid w:val="00073697"/>
    <w:rsid w:val="00073EF5"/>
    <w:rsid w:val="00087A6D"/>
    <w:rsid w:val="0009323B"/>
    <w:rsid w:val="0009768A"/>
    <w:rsid w:val="000C13AE"/>
    <w:rsid w:val="000D1258"/>
    <w:rsid w:val="000D2F85"/>
    <w:rsid w:val="000D600F"/>
    <w:rsid w:val="000F5F6D"/>
    <w:rsid w:val="000F5F9D"/>
    <w:rsid w:val="001143D8"/>
    <w:rsid w:val="001247FC"/>
    <w:rsid w:val="00130D4B"/>
    <w:rsid w:val="00131013"/>
    <w:rsid w:val="00135714"/>
    <w:rsid w:val="00160900"/>
    <w:rsid w:val="001616CE"/>
    <w:rsid w:val="00176155"/>
    <w:rsid w:val="0019293B"/>
    <w:rsid w:val="001B46E4"/>
    <w:rsid w:val="001C7315"/>
    <w:rsid w:val="00205B12"/>
    <w:rsid w:val="00251FE0"/>
    <w:rsid w:val="0026054B"/>
    <w:rsid w:val="00286FA1"/>
    <w:rsid w:val="00292F2E"/>
    <w:rsid w:val="00295BA3"/>
    <w:rsid w:val="002A0665"/>
    <w:rsid w:val="002C2F88"/>
    <w:rsid w:val="002D73FF"/>
    <w:rsid w:val="002E3590"/>
    <w:rsid w:val="002F6118"/>
    <w:rsid w:val="00326E6E"/>
    <w:rsid w:val="00332C33"/>
    <w:rsid w:val="003814AF"/>
    <w:rsid w:val="00391DCF"/>
    <w:rsid w:val="003A5FB1"/>
    <w:rsid w:val="003A68F4"/>
    <w:rsid w:val="003B6DC6"/>
    <w:rsid w:val="003C4CE4"/>
    <w:rsid w:val="003E44B4"/>
    <w:rsid w:val="003F492A"/>
    <w:rsid w:val="00412030"/>
    <w:rsid w:val="004121D4"/>
    <w:rsid w:val="00494F10"/>
    <w:rsid w:val="004B18EB"/>
    <w:rsid w:val="004B72F6"/>
    <w:rsid w:val="004F71EC"/>
    <w:rsid w:val="0050105B"/>
    <w:rsid w:val="0052691C"/>
    <w:rsid w:val="00527BB7"/>
    <w:rsid w:val="00532F98"/>
    <w:rsid w:val="005368E3"/>
    <w:rsid w:val="005505E4"/>
    <w:rsid w:val="00551E88"/>
    <w:rsid w:val="005523A6"/>
    <w:rsid w:val="00584FED"/>
    <w:rsid w:val="005B5EF7"/>
    <w:rsid w:val="005C5086"/>
    <w:rsid w:val="005C7199"/>
    <w:rsid w:val="0062463F"/>
    <w:rsid w:val="00635D6E"/>
    <w:rsid w:val="00637F6C"/>
    <w:rsid w:val="00642649"/>
    <w:rsid w:val="00643312"/>
    <w:rsid w:val="006453AC"/>
    <w:rsid w:val="00653F34"/>
    <w:rsid w:val="0068685E"/>
    <w:rsid w:val="00697EE3"/>
    <w:rsid w:val="006A7731"/>
    <w:rsid w:val="006B36EF"/>
    <w:rsid w:val="006F35B8"/>
    <w:rsid w:val="00730B4F"/>
    <w:rsid w:val="00737029"/>
    <w:rsid w:val="00775490"/>
    <w:rsid w:val="007A745D"/>
    <w:rsid w:val="007C78F5"/>
    <w:rsid w:val="007F04D7"/>
    <w:rsid w:val="007F175C"/>
    <w:rsid w:val="007F181C"/>
    <w:rsid w:val="007F21A6"/>
    <w:rsid w:val="00853C35"/>
    <w:rsid w:val="008855C4"/>
    <w:rsid w:val="008A4AF3"/>
    <w:rsid w:val="008D4B0F"/>
    <w:rsid w:val="00926EAF"/>
    <w:rsid w:val="00943228"/>
    <w:rsid w:val="0096742E"/>
    <w:rsid w:val="00972F4A"/>
    <w:rsid w:val="00973BF5"/>
    <w:rsid w:val="009B7CB6"/>
    <w:rsid w:val="00A22158"/>
    <w:rsid w:val="00A27C6B"/>
    <w:rsid w:val="00A37144"/>
    <w:rsid w:val="00A42581"/>
    <w:rsid w:val="00A507F9"/>
    <w:rsid w:val="00A5238C"/>
    <w:rsid w:val="00A5600A"/>
    <w:rsid w:val="00A829E1"/>
    <w:rsid w:val="00A94E89"/>
    <w:rsid w:val="00AC45D0"/>
    <w:rsid w:val="00AE502B"/>
    <w:rsid w:val="00AE7324"/>
    <w:rsid w:val="00B01DF7"/>
    <w:rsid w:val="00B0224A"/>
    <w:rsid w:val="00B12CCC"/>
    <w:rsid w:val="00B26D68"/>
    <w:rsid w:val="00B41FCE"/>
    <w:rsid w:val="00B57708"/>
    <w:rsid w:val="00B60A2A"/>
    <w:rsid w:val="00B75850"/>
    <w:rsid w:val="00B75BB8"/>
    <w:rsid w:val="00B7699B"/>
    <w:rsid w:val="00B85561"/>
    <w:rsid w:val="00B871CF"/>
    <w:rsid w:val="00B97496"/>
    <w:rsid w:val="00BA321D"/>
    <w:rsid w:val="00BA74F8"/>
    <w:rsid w:val="00BC56F6"/>
    <w:rsid w:val="00BD6CC9"/>
    <w:rsid w:val="00BE1F65"/>
    <w:rsid w:val="00BF5B9B"/>
    <w:rsid w:val="00C02511"/>
    <w:rsid w:val="00C07DE2"/>
    <w:rsid w:val="00CA49A1"/>
    <w:rsid w:val="00CB0ED2"/>
    <w:rsid w:val="00CB5B01"/>
    <w:rsid w:val="00CC469D"/>
    <w:rsid w:val="00CD5982"/>
    <w:rsid w:val="00CE2D39"/>
    <w:rsid w:val="00CF40C8"/>
    <w:rsid w:val="00D049CE"/>
    <w:rsid w:val="00D2671B"/>
    <w:rsid w:val="00D64B09"/>
    <w:rsid w:val="00D67995"/>
    <w:rsid w:val="00D7729E"/>
    <w:rsid w:val="00D836BF"/>
    <w:rsid w:val="00D8609D"/>
    <w:rsid w:val="00D9506A"/>
    <w:rsid w:val="00D95BB2"/>
    <w:rsid w:val="00DC1084"/>
    <w:rsid w:val="00DC6662"/>
    <w:rsid w:val="00DD6E49"/>
    <w:rsid w:val="00DE49F5"/>
    <w:rsid w:val="00DE6F2C"/>
    <w:rsid w:val="00E039F5"/>
    <w:rsid w:val="00E15E7E"/>
    <w:rsid w:val="00E81D03"/>
    <w:rsid w:val="00E83166"/>
    <w:rsid w:val="00E932D0"/>
    <w:rsid w:val="00E93D64"/>
    <w:rsid w:val="00EA7ABC"/>
    <w:rsid w:val="00EC6CD8"/>
    <w:rsid w:val="00EC7ABE"/>
    <w:rsid w:val="00ED2EFD"/>
    <w:rsid w:val="00ED381A"/>
    <w:rsid w:val="00EE79F2"/>
    <w:rsid w:val="00F2111A"/>
    <w:rsid w:val="00F3739B"/>
    <w:rsid w:val="00F83E3A"/>
    <w:rsid w:val="00F904D0"/>
    <w:rsid w:val="00FD380A"/>
    <w:rsid w:val="00FD68F6"/>
    <w:rsid w:val="00FE2603"/>
    <w:rsid w:val="00FF2A9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92AE1"/>
  <w15:docId w15:val="{468ECD8E-3288-497B-BB2E-B19C4FB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rsid w:val="00A5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B4"/>
    <w:rPr>
      <w:sz w:val="24"/>
      <w:szCs w:val="24"/>
    </w:rPr>
  </w:style>
  <w:style w:type="paragraph" w:styleId="NoSpacing">
    <w:name w:val="No Spacing"/>
    <w:uiPriority w:val="1"/>
    <w:qFormat/>
    <w:rsid w:val="00584FE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7FC4-7552-48C7-AF8B-5E837DA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njlee Pegram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jlee Pegram</dc:creator>
  <cp:keywords/>
  <cp:lastModifiedBy/>
  <cp:revision>86</cp:revision>
  <cp:lastPrinted>2016-11-15T22:37:00Z</cp:lastPrinted>
  <dcterms:created xsi:type="dcterms:W3CDTF">2021-03-03T02:07:00Z</dcterms:created>
  <dcterms:modified xsi:type="dcterms:W3CDTF">2021-11-13T11:50:00Z</dcterms:modified>
</cp:coreProperties>
</file>